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9ABB2" w14:textId="77777777" w:rsidR="00B512CC" w:rsidRPr="00B512CC" w:rsidRDefault="007502D3" w:rsidP="00B512CC">
      <w:pPr>
        <w:spacing w:line="264" w:lineRule="atLeast"/>
        <w:jc w:val="center"/>
        <w:outlineLvl w:val="2"/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 w:rsidRPr="007502D3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Сведения о персональном составе педагогических работников</w:t>
      </w:r>
      <w:r w:rsidR="00B512CC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3C5C48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01.01.2020</w:t>
      </w:r>
      <w:r w:rsidR="00B512CC">
        <w:rPr>
          <w:rFonts w:ascii="Helvetica" w:eastAsia="Times New Roman" w:hAnsi="Helvetica" w:cs="Helvetica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52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1564"/>
        <w:gridCol w:w="2547"/>
        <w:gridCol w:w="2402"/>
        <w:gridCol w:w="3981"/>
        <w:gridCol w:w="1417"/>
        <w:gridCol w:w="855"/>
      </w:tblGrid>
      <w:tr w:rsidR="00E60F96" w:rsidRPr="007502D3" w14:paraId="256B6FA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C9AB6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082A29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462BE7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F21EB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программа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952EE1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ние, наименование образовательного учреждения,   специальность квалификация по диплому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3446E8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нные о повышении квалификации  или профессиональной переподготовке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90EB99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ионная категори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B4B0F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сти</w:t>
            </w:r>
          </w:p>
        </w:tc>
      </w:tr>
      <w:tr w:rsidR="00A43686" w:rsidRPr="007502D3" w14:paraId="6F87977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B848" w14:textId="77777777" w:rsidR="00A43686" w:rsidRPr="007502D3" w:rsidRDefault="002865F3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6EBC" w14:textId="77777777"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лова</w:t>
            </w:r>
          </w:p>
          <w:p w14:paraId="1E85EE34" w14:textId="77777777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вгения Геннад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FF472" w14:textId="77777777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тодист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16BB0" w14:textId="77777777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3A92" w14:textId="77777777"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Москва, Академия труда и социальных отношений, экономист,</w:t>
            </w:r>
          </w:p>
          <w:p w14:paraId="012CC1A5" w14:textId="77777777" w:rsidR="00A43686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</w:p>
          <w:p w14:paraId="2D0D78CF" w14:textId="77777777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О ДПО «Национальный университет современных технологий», г. Волгоград педагог-психолог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07AEF" w14:textId="77777777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О ДПО «Национальный университет современных технологий», г. Волгоград по ОП Оказание первой помощи»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91115" w14:textId="77777777" w:rsidR="00A43686" w:rsidRDefault="00A15505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2439" w14:textId="43696692" w:rsidR="00A43686" w:rsidRPr="007502D3" w:rsidRDefault="00A4368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/</w:t>
            </w:r>
            <w:r w:rsidR="00A4128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.</w:t>
            </w:r>
          </w:p>
        </w:tc>
      </w:tr>
      <w:tr w:rsidR="00E60F96" w:rsidRPr="007502D3" w14:paraId="7F3E63B6" w14:textId="77777777" w:rsidTr="00F84344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B8F1F" w14:textId="77777777" w:rsidR="00E60F96" w:rsidRPr="00E60F96" w:rsidRDefault="00E60F96" w:rsidP="003C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Художественный отдел</w:t>
            </w:r>
          </w:p>
        </w:tc>
      </w:tr>
      <w:tr w:rsidR="00E60F96" w:rsidRPr="007502D3" w14:paraId="19DD2243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439F3" w14:textId="77777777" w:rsidR="00E60F96" w:rsidRPr="007502D3" w:rsidRDefault="002865F3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AFEA6E" w14:textId="77777777" w:rsidR="00E60F96" w:rsidRDefault="00E60F96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ьтюкова</w:t>
            </w:r>
          </w:p>
          <w:p w14:paraId="65C15EEB" w14:textId="77777777" w:rsidR="00E60F96" w:rsidRPr="007502D3" w:rsidRDefault="00E60F96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славовна</w:t>
            </w:r>
          </w:p>
          <w:p w14:paraId="466338DC" w14:textId="77777777" w:rsidR="00E60F96" w:rsidRPr="007502D3" w:rsidRDefault="00E60F96" w:rsidP="004D3553">
            <w:pPr>
              <w:spacing w:after="0" w:line="240" w:lineRule="auto"/>
              <w:ind w:left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92171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D4DDDF" w14:textId="77777777" w:rsidR="00E60F96" w:rsidRPr="007502D3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Умелые руки»</w:t>
            </w:r>
          </w:p>
          <w:p w14:paraId="0B50641F" w14:textId="77777777" w:rsidR="00E60F96" w:rsidRPr="007502D3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261D9DE7" w14:textId="77777777" w:rsidR="00E60F96" w:rsidRPr="007502D3" w:rsidRDefault="00E60F96" w:rsidP="004D3553">
            <w:pPr>
              <w:spacing w:after="0" w:line="240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Группа эстетического развития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F79F0" w14:textId="77777777" w:rsidR="00E60F96" w:rsidRPr="007502D3" w:rsidRDefault="00E60F96" w:rsidP="004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специальность «Социальный педагог»</w:t>
            </w:r>
          </w:p>
          <w:p w14:paraId="7335CFEA" w14:textId="77777777" w:rsidR="00E60F96" w:rsidRPr="007502D3" w:rsidRDefault="00E60F96" w:rsidP="004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  менеджмент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763B24" w14:textId="77777777" w:rsidR="00E60F96" w:rsidRPr="00E60F96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;</w:t>
            </w:r>
          </w:p>
          <w:p w14:paraId="3CC7CD16" w14:textId="77777777" w:rsidR="00E60F96" w:rsidRPr="00E60F96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ИСТ» УЦ «Всеобуч» г.Н.Тагил «Проектирование воспитательной деятельности в организациях отдыха и оздоровления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813AC51" w14:textId="77777777" w:rsidR="00E60F96" w:rsidRPr="007502D3" w:rsidRDefault="00E60F96" w:rsidP="00E60F9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68BC7" w14:textId="77777777" w:rsidR="00E60F96" w:rsidRPr="007502D3" w:rsidRDefault="00E60F96" w:rsidP="004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CF76F" w14:textId="77777777" w:rsidR="00E60F96" w:rsidRPr="007502D3" w:rsidRDefault="00E60F96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/22</w:t>
            </w:r>
          </w:p>
        </w:tc>
      </w:tr>
      <w:tr w:rsidR="00E60F96" w:rsidRPr="007502D3" w14:paraId="1064BB1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1C03" w14:textId="77777777" w:rsidR="00E60F96" w:rsidRPr="007502D3" w:rsidRDefault="002865F3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7775B" w14:textId="77777777" w:rsidR="00E60F96" w:rsidRDefault="00E60F96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 Криницына </w:t>
            </w:r>
          </w:p>
          <w:p w14:paraId="020AB6DA" w14:textId="77777777" w:rsidR="00E60F96" w:rsidRPr="007502D3" w:rsidRDefault="00E60F96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70158609" w14:textId="77777777" w:rsidR="00E60F96" w:rsidRPr="007502D3" w:rsidRDefault="00E60F96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3F3FF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3741" w14:textId="77777777" w:rsidR="00E60F9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Рукодельница» </w:t>
            </w:r>
          </w:p>
          <w:p w14:paraId="4178AC9A" w14:textId="77777777"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4D8270AD" w14:textId="77777777"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89CC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 специалист по социальной работе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80EA1" w14:textId="77777777"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</w:t>
            </w:r>
            <w:r w:rsid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876272F" w14:textId="77777777" w:rsidR="003218CC" w:rsidRPr="007502D3" w:rsidRDefault="003218CC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9F0BE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58B7A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/20</w:t>
            </w:r>
          </w:p>
        </w:tc>
      </w:tr>
      <w:tr w:rsidR="00E60F96" w:rsidRPr="007502D3" w14:paraId="0B5EDBBC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A06D3" w14:textId="77777777" w:rsidR="00E60F96" w:rsidRPr="007502D3" w:rsidRDefault="002865F3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4793D" w14:textId="77777777" w:rsidR="00E60F96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льцева</w:t>
            </w:r>
          </w:p>
          <w:p w14:paraId="7BFBCF8E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на Александ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675D9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B1AA" w14:textId="77777777" w:rsidR="00E60F96" w:rsidRPr="005B4594" w:rsidRDefault="00E60F96" w:rsidP="00934ACC">
            <w:pPr>
              <w:spacing w:after="0" w:line="240" w:lineRule="auto"/>
              <w:ind w:left="-26" w:right="166" w:firstLine="17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459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алейдоскоп</w:t>
            </w:r>
          </w:p>
          <w:p w14:paraId="48F3AA90" w14:textId="77777777" w:rsidR="00E60F96" w:rsidRPr="007502D3" w:rsidRDefault="00E60F96" w:rsidP="00934ACC">
            <w:pPr>
              <w:tabs>
                <w:tab w:val="left" w:pos="1684"/>
              </w:tabs>
              <w:spacing w:after="0" w:line="240" w:lineRule="auto"/>
              <w:ind w:left="-26" w:right="166" w:firstLine="2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459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изобразительное творчество и ДПТ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2E0E" w14:textId="77777777"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Краснотурьинский колледж искусств»,</w:t>
            </w:r>
          </w:p>
          <w:p w14:paraId="146A9D77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зайнер, преподаватель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918E" w14:textId="77777777" w:rsidR="00E60F96" w:rsidRPr="006C1728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E6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,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7DEAF" w14:textId="77777777" w:rsidR="00E60F96" w:rsidRPr="007502D3" w:rsidRDefault="00F8434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нимаемой должности 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6C134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/2</w:t>
            </w:r>
          </w:p>
        </w:tc>
      </w:tr>
      <w:tr w:rsidR="00E60F96" w:rsidRPr="007502D3" w14:paraId="384F24FC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67E1" w14:textId="77777777" w:rsidR="00E60F96" w:rsidRPr="007502D3" w:rsidRDefault="002865F3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DFF7F" w14:textId="77777777" w:rsidR="00E60F96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едведева </w:t>
            </w:r>
          </w:p>
          <w:p w14:paraId="5C7FA664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амара</w:t>
            </w:r>
          </w:p>
          <w:p w14:paraId="281F42D1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ихайл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30266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FDEEA" w14:textId="77777777" w:rsidR="00E60F96" w:rsidRPr="007502D3" w:rsidRDefault="00E60F96" w:rsidP="003218CC">
            <w:pPr>
              <w:spacing w:after="0" w:line="240" w:lineRule="auto"/>
              <w:ind w:left="184" w:right="16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Радуга» (</w:t>
            </w:r>
            <w:r w:rsidR="00321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зобразитель</w:t>
            </w: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е 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ворчество для детей младшего школьного </w:t>
            </w: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раста)</w:t>
            </w:r>
          </w:p>
          <w:p w14:paraId="0B67AB60" w14:textId="77777777" w:rsidR="00E60F96" w:rsidRPr="007502D3" w:rsidRDefault="00E60F96" w:rsidP="00934AC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грамма подготовки 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етей к художественной </w:t>
            </w: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школе</w:t>
            </w:r>
          </w:p>
          <w:p w14:paraId="232638B9" w14:textId="77777777" w:rsidR="00E60F96" w:rsidRPr="007502D3" w:rsidRDefault="00E60F96" w:rsidP="00934AC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«Радуга-2» (изобразительное творчество для детей дошкольного возраста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E98D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-Тагильский педагогический институт, учитель рисования, черчения, труда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E7F9F" w14:textId="77777777" w:rsidR="00E60F96" w:rsidRPr="006C1728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 w:rsid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532AF7C" w14:textId="77777777" w:rsidR="00E60F96" w:rsidRPr="007502D3" w:rsidRDefault="003218CC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2EEC8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341D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F8434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/36</w:t>
            </w:r>
          </w:p>
        </w:tc>
      </w:tr>
      <w:tr w:rsidR="00E60F96" w:rsidRPr="007502D3" w14:paraId="031BCB5E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B954" w14:textId="77777777" w:rsidR="00E60F96" w:rsidRPr="007502D3" w:rsidRDefault="002865F3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4A6EF" w14:textId="77777777" w:rsidR="00E60F96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Хасанова </w:t>
            </w:r>
          </w:p>
          <w:p w14:paraId="2D74C304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ульсина</w:t>
            </w:r>
          </w:p>
          <w:p w14:paraId="736A4006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язит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72E23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1D200" w14:textId="77777777" w:rsidR="00E60F96" w:rsidRDefault="00E60F96" w:rsidP="00934ACC">
            <w:pPr>
              <w:spacing w:after="0" w:line="240" w:lineRule="auto"/>
              <w:ind w:left="-41" w:right="9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«Храбрый портняжка»</w:t>
            </w:r>
          </w:p>
          <w:p w14:paraId="3C82294F" w14:textId="77777777" w:rsidR="00E60F96" w:rsidRDefault="00E60F96" w:rsidP="00934ACC">
            <w:pPr>
              <w:spacing w:after="0" w:line="240" w:lineRule="auto"/>
              <w:ind w:left="-41" w:right="23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«Юная модница» </w:t>
            </w:r>
          </w:p>
          <w:p w14:paraId="68779756" w14:textId="77777777" w:rsidR="00E60F96" w:rsidRDefault="00E60F96" w:rsidP="00934ACC">
            <w:pPr>
              <w:spacing w:after="0" w:line="240" w:lineRule="auto"/>
              <w:ind w:left="-41" w:right="23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(конструирова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ние и </w:t>
            </w: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оделирование 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одежды</w:t>
            </w:r>
            <w:r w:rsidR="000B46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  <w:p w14:paraId="4EF59DB3" w14:textId="77777777" w:rsidR="00E60F96" w:rsidRPr="007502D3" w:rsidRDefault="00E60F96" w:rsidP="00934ACC">
            <w:pPr>
              <w:spacing w:after="0" w:line="240" w:lineRule="auto"/>
              <w:ind w:left="-41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«Биссероплетение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C59A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техшкола закройщиков</w:t>
            </w:r>
          </w:p>
          <w:p w14:paraId="553C7C29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 Свердловска, закройщик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1B39" w14:textId="77777777"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ите</w:t>
            </w:r>
            <w:r w:rsidR="00F8434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ьного образования»;</w:t>
            </w:r>
          </w:p>
          <w:p w14:paraId="5D450384" w14:textId="77777777" w:rsidR="00E60F96" w:rsidRPr="007502D3" w:rsidRDefault="00F84344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4C66E" w14:textId="77777777" w:rsidR="00E60F96" w:rsidRPr="007502D3" w:rsidRDefault="00F8434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нимаемой должности 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3DE2" w14:textId="77777777" w:rsidR="00E60F96" w:rsidRPr="007502D3" w:rsidRDefault="00F8434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/16</w:t>
            </w:r>
          </w:p>
        </w:tc>
      </w:tr>
      <w:tr w:rsidR="00E60F96" w:rsidRPr="007502D3" w14:paraId="35FD8128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57478" w14:textId="77777777" w:rsidR="00E60F96" w:rsidRPr="007502D3" w:rsidRDefault="002865F3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1F696" w14:textId="77777777" w:rsidR="00E60F96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Чибирева </w:t>
            </w:r>
          </w:p>
          <w:p w14:paraId="2A3DC4EA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истина</w:t>
            </w:r>
          </w:p>
          <w:p w14:paraId="1EB8187B" w14:textId="77777777" w:rsidR="00E60F96" w:rsidRPr="007502D3" w:rsidRDefault="00E60F96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ирилл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E780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D18D" w14:textId="77777777"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Чудо-дизайн»</w:t>
            </w:r>
          </w:p>
          <w:p w14:paraId="4863BC9A" w14:textId="77777777" w:rsidR="00E60F9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(декоративно-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35474A7F" w14:textId="77777777" w:rsidR="00E60F96" w:rsidRPr="00515E76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елька</w:t>
            </w:r>
          </w:p>
          <w:p w14:paraId="0B01A8DB" w14:textId="77777777" w:rsidR="00E60F96" w:rsidRPr="007502D3" w:rsidRDefault="00E60F96" w:rsidP="00934ACC">
            <w:pPr>
              <w:spacing w:after="0" w:line="240" w:lineRule="auto"/>
              <w:ind w:left="25"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образительное творчество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78E4F" w14:textId="77777777"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отурьин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кий колледж искусств, </w:t>
            </w: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изайнер, преподаватель </w:t>
            </w:r>
            <w:r w:rsidRPr="00B35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РГПП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1DB41BD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 в системе образования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F616" w14:textId="77777777" w:rsidR="00E60F96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доровительного лагер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F6E585F" w14:textId="77777777" w:rsidR="00E60F96" w:rsidRPr="007502D3" w:rsidRDefault="00E60F96" w:rsidP="00934A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ОП «Обучение педагогических работников навыка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 первой помощ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11F10" w14:textId="77777777" w:rsidR="00E60F96" w:rsidRPr="007502D3" w:rsidRDefault="00E60F96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нимаемой должности 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16788" w14:textId="77777777" w:rsidR="00E60F96" w:rsidRPr="007502D3" w:rsidRDefault="00F84344" w:rsidP="0093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</w:tr>
      <w:tr w:rsidR="00F84344" w:rsidRPr="007502D3" w14:paraId="0792D777" w14:textId="77777777" w:rsidTr="00F84344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0B093" w14:textId="77777777" w:rsidR="00F84344" w:rsidRPr="00F84344" w:rsidRDefault="00F84344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Музыкальный отдел</w:t>
            </w:r>
          </w:p>
        </w:tc>
      </w:tr>
      <w:tr w:rsidR="00E60F96" w:rsidRPr="007502D3" w14:paraId="5FA1DF4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9E77" w14:textId="77777777" w:rsidR="00E60F96" w:rsidRPr="007502D3" w:rsidRDefault="002865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BF17B" w14:textId="77777777" w:rsidR="00E60F96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шурина</w:t>
            </w:r>
          </w:p>
          <w:p w14:paraId="1F5BC2A5" w14:textId="77777777" w:rsidR="00E60F96" w:rsidRPr="007502D3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онид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6E7F2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E4A4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ртепиано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C241F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снотурьин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е музыкальное училище,  хоровое дирижирование;</w:t>
            </w:r>
          </w:p>
          <w:p w14:paraId="2AA28A1C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</w:t>
            </w:r>
          </w:p>
          <w:p w14:paraId="38992DA3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9B68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D2C7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8E8A6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4</w:t>
            </w:r>
          </w:p>
        </w:tc>
      </w:tr>
      <w:tr w:rsidR="00E60F96" w:rsidRPr="007502D3" w14:paraId="0EE43F9A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7340" w14:textId="77777777" w:rsidR="00E60F96" w:rsidRPr="007502D3" w:rsidRDefault="002865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35C5" w14:textId="77777777" w:rsidR="00E60F96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Елизарова</w:t>
            </w:r>
          </w:p>
          <w:p w14:paraId="48E58009" w14:textId="77777777" w:rsidR="00E60F96" w:rsidRPr="007502D3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Нани</w:t>
            </w:r>
          </w:p>
          <w:p w14:paraId="276DBF53" w14:textId="77777777" w:rsidR="00E60F96" w:rsidRPr="007502D3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95C4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B460A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льное пение</w:t>
            </w:r>
          </w:p>
          <w:p w14:paraId="58EAAC32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самблевое пение</w:t>
            </w:r>
          </w:p>
          <w:p w14:paraId="3DDCEDB4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льфеджио</w:t>
            </w:r>
          </w:p>
          <w:p w14:paraId="5F97EFAD" w14:textId="77777777" w:rsidR="00E60F96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Музыкальная 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  <w:p w14:paraId="62D29F28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фортепиано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9D2B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ГПУ, учитель музык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5A14" w14:textId="77777777" w:rsidR="00E60F96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СО «Северный педагогический колледж» ОП «Развитие профессионального потенциала </w:t>
            </w:r>
            <w:r w:rsidRPr="00F1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92E9AD7" w14:textId="77777777" w:rsidR="00596946" w:rsidRPr="007502D3" w:rsidRDefault="0059694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70165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D70FC" w14:textId="77777777" w:rsidR="00E60F96" w:rsidRPr="007502D3" w:rsidRDefault="0059694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/19</w:t>
            </w:r>
          </w:p>
        </w:tc>
      </w:tr>
      <w:tr w:rsidR="00E60F96" w:rsidRPr="007502D3" w14:paraId="69A71197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8B86E" w14:textId="77777777" w:rsidR="00E60F96" w:rsidRPr="007502D3" w:rsidRDefault="002865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4AB8" w14:textId="77777777" w:rsidR="00E60F96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бродская</w:t>
            </w:r>
          </w:p>
          <w:p w14:paraId="0AD7713A" w14:textId="77777777" w:rsidR="00E60F96" w:rsidRPr="007502D3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ветлана</w:t>
            </w:r>
          </w:p>
          <w:p w14:paraId="061F85A1" w14:textId="77777777" w:rsidR="00E60F96" w:rsidRPr="007502D3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636E0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3EA7E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ртепиано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7C9AE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</w:t>
            </w:r>
          </w:p>
          <w:p w14:paraId="4E90E3E3" w14:textId="77777777" w:rsidR="00E60F96" w:rsidRPr="007502D3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366D7" w14:textId="77777777" w:rsidR="00E60F96" w:rsidRDefault="00E60F9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ого образования»;</w:t>
            </w:r>
          </w:p>
          <w:p w14:paraId="770D04BE" w14:textId="77777777" w:rsidR="00596946" w:rsidRPr="007502D3" w:rsidRDefault="00596946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788" w14:textId="77777777" w:rsidR="00E60F96" w:rsidRPr="007502D3" w:rsidRDefault="00E60F9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25A6" w14:textId="77777777" w:rsidR="00E60F96" w:rsidRPr="007502D3" w:rsidRDefault="00596946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4/25</w:t>
            </w:r>
          </w:p>
        </w:tc>
      </w:tr>
      <w:tr w:rsidR="00B836C3" w:rsidRPr="007502D3" w14:paraId="39BA8CFE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AC837" w14:textId="77777777" w:rsidR="00B836C3" w:rsidRDefault="002865F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FB136" w14:textId="77777777" w:rsidR="00B836C3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Жданова </w:t>
            </w:r>
          </w:p>
          <w:p w14:paraId="66FE262D" w14:textId="77777777" w:rsidR="00B836C3" w:rsidRPr="007502D3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 Его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B8A14" w14:textId="77777777"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CF32A" w14:textId="77777777"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ян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5A30" w14:textId="77777777" w:rsidR="00B836C3" w:rsidRPr="007502D3" w:rsidRDefault="00B836C3" w:rsidP="00B836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мский  ГИ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t xml:space="preserve">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кация «Дирижер оркестра народных инструментов, преподаватель специальных дисциплин по специальности «Дирижирова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УР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программе профессиональной переподготовки «Управление государственным и муниципальным образовательным учреждением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CBAA" w14:textId="77777777" w:rsidR="00B836C3" w:rsidRPr="00164A08" w:rsidRDefault="00B836C3" w:rsidP="00CC44C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05A2" w14:textId="77777777" w:rsidR="00B836C3" w:rsidRPr="007502D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FFA1" w14:textId="77777777" w:rsidR="00B836C3" w:rsidRDefault="00B836C3" w:rsidP="00CC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/26</w:t>
            </w:r>
          </w:p>
        </w:tc>
      </w:tr>
      <w:tr w:rsidR="00E60F96" w:rsidRPr="007502D3" w14:paraId="79FFB062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FCD61" w14:textId="77777777" w:rsidR="00E60F96" w:rsidRPr="007502D3" w:rsidRDefault="00E60F9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6EBAA" w14:textId="77777777"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едякина</w:t>
            </w:r>
          </w:p>
          <w:p w14:paraId="0EFBA20A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</w:t>
            </w:r>
          </w:p>
          <w:p w14:paraId="668425D5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C522A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903C7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</w:p>
          <w:p w14:paraId="5F72C022" w14:textId="77777777" w:rsidR="00E60F96" w:rsidRPr="00C96532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младшая группа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C632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уйбышевский  институт культуры - руководитель самодеят. оркестра</w:t>
            </w:r>
            <w:r>
              <w:t xml:space="preserve"> </w:t>
            </w:r>
            <w:r w:rsidRPr="00C9653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родных инструментов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D50F2" w14:textId="77777777"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4F71327" w14:textId="77777777" w:rsidR="0059694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ИСТ» УЦ «Всеобуч» г.Н.Тагил «Проектирование воспитательной деятельности в организациях отдыха и оздоровления детей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6A4B2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1F38" w14:textId="77777777" w:rsidR="00E60F9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9/30</w:t>
            </w:r>
          </w:p>
        </w:tc>
      </w:tr>
      <w:tr w:rsidR="00E60F96" w:rsidRPr="007502D3" w14:paraId="66374675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A858" w14:textId="77777777" w:rsidR="00E60F96" w:rsidRPr="007502D3" w:rsidRDefault="00E60F9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24D6" w14:textId="77777777" w:rsidR="00E60F96" w:rsidRPr="003950C5" w:rsidRDefault="00E60F96" w:rsidP="00FA3BCF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кунцова</w:t>
            </w:r>
          </w:p>
          <w:p w14:paraId="0EEB2307" w14:textId="77777777" w:rsidR="00E60F96" w:rsidRPr="003950C5" w:rsidRDefault="00E60F96" w:rsidP="00FA3BCF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Юлия 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B6BA1" w14:textId="77777777"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CE025" w14:textId="77777777"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743FD191" w14:textId="77777777"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ольклорный ансамбль «Уральский гостине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4F57979E" w14:textId="77777777"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старшая группа),</w:t>
            </w:r>
          </w:p>
          <w:p w14:paraId="6E60709F" w14:textId="77777777" w:rsidR="00E60F96" w:rsidRPr="003950C5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руппа эстетического развития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D7701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рГПУ, художественный руководитель вокально-хорового колле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преподаватель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B22ED" w14:textId="77777777"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</w:t>
            </w:r>
            <w:r w:rsid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ого оздоровительного лагеря»;</w:t>
            </w:r>
          </w:p>
          <w:p w14:paraId="1857B577" w14:textId="77777777" w:rsidR="00596946" w:rsidRPr="003950C5" w:rsidRDefault="0059694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ТГСПИ (филиал) ФГАОУ ВО «РГППУ» по ОП «Инклюзивное образование в систем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D96820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аующихся в целях установления квалификационной категор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C81EB" w14:textId="77777777" w:rsidR="00E60F9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0FC99" w14:textId="77777777" w:rsidR="00E60F96" w:rsidRPr="007502D3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3</w:t>
            </w:r>
          </w:p>
        </w:tc>
      </w:tr>
      <w:tr w:rsidR="00596946" w:rsidRPr="007502D3" w14:paraId="43DA3996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DE47" w14:textId="77777777" w:rsidR="00596946" w:rsidRPr="00596946" w:rsidRDefault="0059694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Спортивный отдел</w:t>
            </w:r>
          </w:p>
        </w:tc>
      </w:tr>
      <w:tr w:rsidR="00E60F96" w:rsidRPr="007502D3" w14:paraId="20B968F4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009A2" w14:textId="77777777" w:rsidR="00E60F96" w:rsidRPr="007502D3" w:rsidRDefault="00E60F9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5309" w14:textId="77777777"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рахачев </w:t>
            </w:r>
          </w:p>
          <w:p w14:paraId="5224492D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лерий</w:t>
            </w:r>
          </w:p>
          <w:p w14:paraId="55181312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ннад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07D92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E1053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скетбол</w:t>
            </w:r>
          </w:p>
          <w:p w14:paraId="67C50229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</w:t>
            </w:r>
          </w:p>
          <w:p w14:paraId="0BF0E014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10914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ВПО «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8560562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92E29" w14:textId="77777777" w:rsidR="00E60F96" w:rsidRPr="00D73CE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ЧУ ПОО «УИПК «21век» ОП «Содержание и технологии дополнительного образования детей физкультурно-спортивной направленности в условиях реализации современной модели образования», </w:t>
            </w:r>
          </w:p>
          <w:p w14:paraId="5C0C9F27" w14:textId="77777777" w:rsidR="00E60F96" w:rsidRPr="007502D3" w:rsidRDefault="00570774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8736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A1FF8" w14:textId="77777777" w:rsidR="00E60F96" w:rsidRPr="007502D3" w:rsidRDefault="00570774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/18</w:t>
            </w:r>
          </w:p>
        </w:tc>
      </w:tr>
      <w:tr w:rsidR="00E60F96" w:rsidRPr="007502D3" w14:paraId="157D5C9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15DC" w14:textId="77777777" w:rsidR="00E60F96" w:rsidRPr="007502D3" w:rsidRDefault="00E60F9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5BC1" w14:textId="77777777" w:rsidR="00E60F96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ерст</w:t>
            </w:r>
          </w:p>
          <w:p w14:paraId="2BCFFC37" w14:textId="77777777" w:rsidR="00E60F96" w:rsidRPr="007502D3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вел Андре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A29E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A8309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хматы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9882" w14:textId="77777777"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8785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СПО СО "Серовский политехнический техникум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механник </w:t>
            </w:r>
          </w:p>
          <w:p w14:paraId="10B47B76" w14:textId="77777777" w:rsidR="00E07EB2" w:rsidRDefault="00E07EB2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07EB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ОУ ДПО СО «ИРО» профпереподготовка по ОП – «Пед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г дополнительного образования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153C" w14:textId="77777777" w:rsidR="00E60F96" w:rsidRPr="00285245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РГППУ» по ОП «Методика проведения занятий по курсу «Шахматы-школе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A7EB" w14:textId="77777777" w:rsidR="00E60F96" w:rsidRPr="007502D3" w:rsidRDefault="00E07EB2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EA56F" w14:textId="77777777" w:rsidR="00E60F96" w:rsidRPr="007502D3" w:rsidRDefault="00E07EB2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/2</w:t>
            </w:r>
          </w:p>
        </w:tc>
      </w:tr>
      <w:tr w:rsidR="00E60F96" w:rsidRPr="007502D3" w14:paraId="6C1F86B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7284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3DB03" w14:textId="77777777" w:rsidR="00E60F96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ребенкин </w:t>
            </w:r>
          </w:p>
          <w:p w14:paraId="57A5F09C" w14:textId="77777777" w:rsidR="00E60F96" w:rsidRPr="003312A7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й</w:t>
            </w:r>
          </w:p>
          <w:p w14:paraId="140C6771" w14:textId="77777777" w:rsidR="00E60F96" w:rsidRPr="003312A7" w:rsidRDefault="00E60F96" w:rsidP="00FA3BC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1A91" w14:textId="77777777"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1BACEF37" w14:textId="77777777"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461CFD8" w14:textId="77777777"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F7A85" w14:textId="77777777" w:rsidR="00E60F96" w:rsidRPr="003312A7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енно-патриотический клуб «Витязь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0D1F" w14:textId="77777777" w:rsidR="00E60F96" w:rsidRPr="003312A7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bdr w:val="none" w:sz="0" w:space="0" w:color="auto" w:frame="1"/>
                <w:lang w:eastAsia="ru-RU"/>
              </w:rPr>
              <w:t>Ачинское военное авиационно-техническое училище техник-электрик,</w:t>
            </w:r>
          </w:p>
          <w:p w14:paraId="3B5018B5" w14:textId="77777777"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</w:pPr>
            <w:r w:rsidRPr="003312A7">
              <w:rPr>
                <w:rFonts w:ascii="Times New Roman" w:eastAsia="Times New Roman" w:hAnsi="Times New Roman" w:cs="Times New Roman"/>
                <w:color w:val="3F3F3F"/>
                <w:spacing w:val="2"/>
                <w:sz w:val="20"/>
                <w:szCs w:val="20"/>
                <w:bdr w:val="none" w:sz="0" w:space="0" w:color="auto" w:frame="1"/>
                <w:lang w:eastAsia="ru-RU"/>
              </w:rPr>
              <w:t>УрГЭУ </w:t>
            </w:r>
            <w:r w:rsidRPr="003312A7">
              <w:rPr>
                <w:rFonts w:ascii="Times New Roman" w:eastAsia="Times New Roman" w:hAnsi="Times New Roman" w:cs="Times New Roman"/>
                <w:color w:val="3F3F3F"/>
                <w:spacing w:val="1"/>
                <w:sz w:val="20"/>
                <w:szCs w:val="20"/>
                <w:bdr w:val="none" w:sz="0" w:space="0" w:color="auto" w:frame="1"/>
                <w:lang w:eastAsia="ru-RU"/>
              </w:rPr>
              <w:t>(СИНХ), экономи</w:t>
            </w:r>
            <w:r w:rsidRPr="003312A7"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  <w:t>ст</w:t>
            </w:r>
            <w:r w:rsidR="006421C2">
              <w:rPr>
                <w:rFonts w:ascii="Times New Roman" w:eastAsia="Times New Roman" w:hAnsi="Times New Roman" w:cs="Times New Roman"/>
                <w:color w:val="3F3F3F"/>
                <w:spacing w:val="1"/>
                <w:bdr w:val="none" w:sz="0" w:space="0" w:color="auto" w:frame="1"/>
                <w:lang w:eastAsia="ru-RU"/>
              </w:rPr>
              <w:t>,</w:t>
            </w:r>
          </w:p>
          <w:p w14:paraId="0AD0A54F" w14:textId="77777777" w:rsidR="006421C2" w:rsidRPr="003312A7" w:rsidRDefault="006421C2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тагильский гос.соц-педагогический институт (филиал) ФГАОУ ВО «РГППУ», профпереподготовка по специальности учитель </w:t>
            </w:r>
            <w:r w:rsidRPr="006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27B1B" w14:textId="77777777" w:rsidR="00E60F96" w:rsidRPr="007502D3" w:rsidRDefault="00CC4C83" w:rsidP="00CC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ПОУ СО «Северный педагогический колледж» ОП «Развитие профессионального потенциала специалистов систе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5F26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41250" w14:textId="77777777" w:rsidR="00E60F96" w:rsidRPr="007502D3" w:rsidRDefault="00E60F96" w:rsidP="003E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3E1DC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/5</w:t>
            </w:r>
          </w:p>
        </w:tc>
      </w:tr>
      <w:tr w:rsidR="00E60F96" w:rsidRPr="007502D3" w14:paraId="06E85A74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0EE49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101B" w14:textId="77777777" w:rsidR="00E60F96" w:rsidRDefault="00E60F96" w:rsidP="00FA3BCF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ылявец</w:t>
            </w:r>
          </w:p>
          <w:p w14:paraId="2A70AE62" w14:textId="77777777" w:rsidR="00E60F96" w:rsidRDefault="00F07D0B" w:rsidP="00FA3BCF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дрей Юр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E9F85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9AD0" w14:textId="77777777"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аскетбол,</w:t>
            </w:r>
          </w:p>
          <w:p w14:paraId="7832142C" w14:textId="77777777"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лейбол,</w:t>
            </w:r>
          </w:p>
          <w:p w14:paraId="343CCA6E" w14:textId="77777777" w:rsidR="00E60F96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,</w:t>
            </w:r>
          </w:p>
          <w:p w14:paraId="1B2EADE9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П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29637" w14:textId="77777777" w:rsidR="00F520FC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ВО</w:t>
            </w:r>
          </w:p>
          <w:p w14:paraId="71D99C43" w14:textId="77777777" w:rsidR="00E60F96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Уральский федеральный институт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444C9FD7" w14:textId="77777777" w:rsidR="00F520FC" w:rsidRPr="007502D3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CCB5A" w14:textId="77777777" w:rsidR="00E60F96" w:rsidRPr="0013799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2A23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776E1" w14:textId="77777777" w:rsidR="00E60F96" w:rsidRDefault="00F520FC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мес.</w:t>
            </w:r>
          </w:p>
        </w:tc>
      </w:tr>
      <w:tr w:rsidR="00E60F96" w:rsidRPr="007502D3" w14:paraId="72F6DFFA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2B6E9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FC6EA" w14:textId="77777777"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мирных </w:t>
            </w:r>
          </w:p>
          <w:p w14:paraId="54CEB04F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14:paraId="184EB479" w14:textId="77777777" w:rsidR="00E60F96" w:rsidRPr="007502D3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ннад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E3D68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68225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временная хореография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B843A" w14:textId="77777777" w:rsidR="00E60F96" w:rsidRPr="007502D3" w:rsidRDefault="00E60F96" w:rsidP="00FA3BC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лининское областное культурно-просветительское училище, клубный работник, руководитель самодеятельного хореографического коллектива,</w:t>
            </w:r>
          </w:p>
          <w:p w14:paraId="447CAD84" w14:textId="77777777" w:rsidR="00E60F96" w:rsidRPr="007502D3" w:rsidRDefault="00E60F96" w:rsidP="00FA3BC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ПУ, менеджмент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71F2" w14:textId="77777777"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ительного образования»</w:t>
            </w:r>
            <w:r w:rsidR="0017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1355EAE" w14:textId="77777777" w:rsidR="00172CBF" w:rsidRDefault="00172CBF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77E0629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аующихся в целях установления квалификационной категор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41A3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F5E4" w14:textId="77777777" w:rsidR="00E60F96" w:rsidRPr="007502D3" w:rsidRDefault="00172CBF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4/22</w:t>
            </w:r>
          </w:p>
        </w:tc>
      </w:tr>
      <w:tr w:rsidR="00E60F96" w:rsidRPr="007502D3" w14:paraId="79D62761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B63D9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23035" w14:textId="77777777" w:rsidR="00E60F96" w:rsidRDefault="00E60F96" w:rsidP="00FA3BCF">
            <w:pPr>
              <w:spacing w:after="0" w:line="240" w:lineRule="auto"/>
              <w:ind w:left="-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опаева </w:t>
            </w:r>
          </w:p>
          <w:p w14:paraId="467039D2" w14:textId="77777777" w:rsidR="00E60F96" w:rsidRPr="007502D3" w:rsidRDefault="00E60F96" w:rsidP="00FA3BCF">
            <w:pPr>
              <w:spacing w:after="0" w:line="240" w:lineRule="auto"/>
              <w:ind w:left="-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14:paraId="5A66FB96" w14:textId="77777777" w:rsidR="00E60F96" w:rsidRPr="007502D3" w:rsidRDefault="00E60F96" w:rsidP="00FA3BCF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EA294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FCFA0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«Танцевать могут все» (хореография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E806" w14:textId="77777777" w:rsidR="00E60F96" w:rsidRPr="007502D3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рдловское культпросвет училище, руководитель танцевального коллектива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D8D0" w14:textId="77777777" w:rsidR="00E60F96" w:rsidRPr="00B82F9D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ного образования», </w:t>
            </w:r>
          </w:p>
          <w:p w14:paraId="63E39677" w14:textId="77777777" w:rsidR="00E60F96" w:rsidRPr="007502D3" w:rsidRDefault="00D03E70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02EDF" w14:textId="77777777" w:rsidR="00E60F96" w:rsidRPr="007502D3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2DA1B" w14:textId="77777777" w:rsidR="00E60F96" w:rsidRPr="007502D3" w:rsidRDefault="00D03E70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/29</w:t>
            </w:r>
          </w:p>
        </w:tc>
      </w:tr>
      <w:tr w:rsidR="00E60F96" w:rsidRPr="007502D3" w14:paraId="0617F61F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1B1D2" w14:textId="77777777" w:rsidR="00E60F96" w:rsidRPr="007502D3" w:rsidRDefault="002865F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F893F" w14:textId="77777777" w:rsidR="00E60F96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ропотин </w:t>
            </w:r>
          </w:p>
          <w:p w14:paraId="74412C6C" w14:textId="77777777" w:rsidR="00E60F96" w:rsidRPr="006749DD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14:paraId="035212B7" w14:textId="77777777" w:rsidR="00E60F96" w:rsidRPr="006749DD" w:rsidRDefault="00E60F96" w:rsidP="00FA3BCF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орги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4A41C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0D38B7C5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EB2D8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Строевая подготовка и рукопашный бой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FDDBE" w14:textId="77777777" w:rsidR="00E60F96" w:rsidRPr="006749DD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восибирское высшее военное командное училище МВД СССР,</w:t>
            </w:r>
          </w:p>
          <w:p w14:paraId="1DFA6A43" w14:textId="77777777" w:rsidR="00E60F96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ицер мотострелковых войск</w:t>
            </w:r>
          </w:p>
          <w:p w14:paraId="2ACB5493" w14:textId="77777777" w:rsidR="00E60F96" w:rsidRPr="006749DD" w:rsidRDefault="00E54F1C" w:rsidP="00E54F1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«Институт новых технологий в образовании» профпереподготовка по </w:t>
            </w:r>
            <w:r w:rsidRPr="00E54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 «Педагогическое образование: учитель ОБЖ»</w:t>
            </w:r>
            <w:r w:rsidR="00E60F96"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842C6" w14:textId="77777777" w:rsidR="00E60F96" w:rsidRDefault="00E65F06" w:rsidP="00E65F0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У «Фонд новых форм развития образования» ОП «Гибкие компетенции проектной деятельности»,</w:t>
            </w:r>
          </w:p>
          <w:p w14:paraId="01A688B0" w14:textId="77777777" w:rsidR="00E65F06" w:rsidRPr="006749DD" w:rsidRDefault="00E65F06" w:rsidP="00E65F0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«Фонд новых форм развития образования» ОП «ОБЖ: точка роста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68AD9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8889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3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E54F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19</w:t>
            </w:r>
          </w:p>
        </w:tc>
      </w:tr>
      <w:tr w:rsidR="00E60F96" w:rsidRPr="007502D3" w14:paraId="200E525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9AA99" w14:textId="77777777" w:rsidR="00E60F96" w:rsidRPr="007502D3" w:rsidRDefault="002865F3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29749" w14:textId="77777777" w:rsidR="00E60F96" w:rsidRPr="006749DD" w:rsidRDefault="00E60F96" w:rsidP="00FA3BCF">
            <w:pPr>
              <w:spacing w:after="0" w:line="240" w:lineRule="auto"/>
              <w:ind w:left="9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бенщиков Николай Александр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28DFC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31DDB472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4039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ейбол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C9723" w14:textId="77777777" w:rsidR="00E60F96" w:rsidRPr="006749DD" w:rsidRDefault="00E60F96" w:rsidP="00FA3BC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УрГПУ», педагог по физической культуре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ED7AF" w14:textId="77777777" w:rsidR="00E60F96" w:rsidRDefault="007F136F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ИСТ» УЦ «Всеобуч», «Мониторинг метапредметных и личностных результатов образовательной деятельности обучающихс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2F5105E" w14:textId="77777777" w:rsidR="007F136F" w:rsidRPr="006749DD" w:rsidRDefault="007F136F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ИСТ» УЦ «Всеобуч», «Дополнительное образование детей в контексте модернизации системы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1BE0A" w14:textId="77777777" w:rsidR="00E60F96" w:rsidRPr="006749DD" w:rsidRDefault="00E60F96" w:rsidP="00FA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461F2" w14:textId="77777777" w:rsidR="00E60F96" w:rsidRPr="006749DD" w:rsidRDefault="00E60F96" w:rsidP="00FE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5</w:t>
            </w:r>
          </w:p>
        </w:tc>
      </w:tr>
      <w:tr w:rsidR="00E60F96" w:rsidRPr="007502D3" w14:paraId="618905C5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7E45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F7A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уллина Елена 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BB2A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7CD1D3EF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7029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фитнес»</w:t>
            </w:r>
          </w:p>
          <w:p w14:paraId="1027A3F2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тная образовательная услуга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94697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ПИ, учитель начальных классов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FA3A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ство информационных и социальных технологий»</w:t>
            </w:r>
          </w:p>
          <w:p w14:paraId="217D6813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Ц «Всеобуч»  ОП: «Реализация ФГОС НОО обучающихся с ОВЗ в условиях общеобразовательной организации»,</w:t>
            </w:r>
          </w:p>
          <w:p w14:paraId="630E750C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ство информационных и социальных технологий»</w:t>
            </w:r>
          </w:p>
          <w:p w14:paraId="3CAD2686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Ц «Всеобуч»  ОП: «Оказание первой помощи обучающимся в ОО»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C25D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41E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</w:tr>
      <w:tr w:rsidR="00E60F96" w:rsidRPr="007502D3" w14:paraId="1CBA2254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4203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45910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сенев</w:t>
            </w:r>
          </w:p>
          <w:p w14:paraId="76598AD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ег Никола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0D48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27A5F6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A702B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ая физическая подготовка с элементами спортивных игр (тенн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тная образовательная услуга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E1097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есоюзный политехнический институт  по специальности экономика и организация машиностроительной промышленности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EEF4B12" w14:textId="77777777" w:rsidR="00FE77C5" w:rsidRPr="00FE77C5" w:rsidRDefault="00FE77C5" w:rsidP="00FE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ТГСПИ (филиал) ФГАЩУ ВО «РГППУ» профпереподготовк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 «Физкультурное образование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FBFB0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О «Агентство информационных и социальных технологий» Учебный центр «Всеобуч» по ОП</w:t>
            </w:r>
          </w:p>
          <w:p w14:paraId="2609AE16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Дополнительное образование детей в контексте модернизации с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мы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521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1CDD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6</w:t>
            </w:r>
            <w:r w:rsidR="00FE77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19</w:t>
            </w:r>
          </w:p>
        </w:tc>
      </w:tr>
      <w:tr w:rsidR="00E60F96" w:rsidRPr="007502D3" w14:paraId="5D1CAF4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B467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CA0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имадетдинова</w:t>
            </w:r>
          </w:p>
          <w:p w14:paraId="49416B5C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ина Борис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07BF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0C60A0E1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8BD0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удожественная гимнастика</w:t>
            </w:r>
          </w:p>
          <w:p w14:paraId="4CE88D9E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тная образовательная услуга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C556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шский педагогический институт – учитель начальных классов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82D0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ДПО СО «Институт развития образования», образовательная</w:t>
            </w:r>
          </w:p>
          <w:p w14:paraId="6544A655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 «Развитие профессиональной компетентности экспертов по вопросам аттестации педаго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ких работников»</w:t>
            </w:r>
          </w:p>
          <w:p w14:paraId="15ADF295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D400097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37F1E" w14:textId="77777777" w:rsidR="00942EA7" w:rsidRDefault="00942EA7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068B5" w14:textId="77777777" w:rsidR="00942EA7" w:rsidRDefault="00942EA7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DB42E" w14:textId="77777777" w:rsidR="00942EA7" w:rsidRPr="006749DD" w:rsidRDefault="00942EA7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2D0B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 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ABAC9" w14:textId="77777777" w:rsidR="00E60F96" w:rsidRPr="006749DD" w:rsidRDefault="00E60F96" w:rsidP="003D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3D355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/33</w:t>
            </w:r>
          </w:p>
        </w:tc>
      </w:tr>
      <w:tr w:rsidR="00400DC0" w:rsidRPr="007502D3" w14:paraId="4395E657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CECD1" w14:textId="77777777" w:rsidR="00400DC0" w:rsidRPr="00400DC0" w:rsidRDefault="00400DC0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lastRenderedPageBreak/>
              <w:t>Отдел технического творчества</w:t>
            </w:r>
          </w:p>
        </w:tc>
      </w:tr>
      <w:tr w:rsidR="00E60F96" w:rsidRPr="007502D3" w14:paraId="6CF76442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27E54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55DD8" w14:textId="77777777" w:rsidR="00E60F96" w:rsidRDefault="00E60F96" w:rsidP="008A49F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ляшева</w:t>
            </w:r>
          </w:p>
          <w:p w14:paraId="3D0DEE94" w14:textId="77777777" w:rsidR="00E60F96" w:rsidRPr="007502D3" w:rsidRDefault="00E60F96" w:rsidP="008A49F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665B4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87E3C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обототехника и компьютерная грамотность 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A775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верный педагогический колледж - социальный педагог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7D718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ополнительного образования»</w:t>
            </w:r>
            <w:r w:rsidR="003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B239845" w14:textId="77777777" w:rsidR="00E60F96" w:rsidRPr="007502D3" w:rsidRDefault="003D3553" w:rsidP="003D355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58620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6B98" w14:textId="77777777" w:rsidR="00E60F96" w:rsidRPr="007502D3" w:rsidRDefault="003D3553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/18</w:t>
            </w:r>
          </w:p>
        </w:tc>
      </w:tr>
      <w:tr w:rsidR="00E60F96" w:rsidRPr="007502D3" w14:paraId="2E9C3BA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2119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B64B" w14:textId="77777777"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казов </w:t>
            </w:r>
          </w:p>
          <w:p w14:paraId="4BD61889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14:paraId="6F782FEF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тр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3E0C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17C8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Резьба по дереву»</w:t>
            </w:r>
          </w:p>
          <w:p w14:paraId="19F0F82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Юный столяр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C8EE3" w14:textId="77777777" w:rsidR="00E60F96" w:rsidRPr="007502D3" w:rsidRDefault="00E60F96" w:rsidP="008A49F9">
            <w:pPr>
              <w:spacing w:after="0" w:line="240" w:lineRule="auto"/>
              <w:ind w:left="115" w:right="115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 профессиональное училище  № 6, слесарь по ремонту электровозов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2866F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</w:t>
            </w:r>
            <w:r w:rsidR="00400DC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нительного образования»</w:t>
            </w:r>
          </w:p>
          <w:p w14:paraId="0ADC46B7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8DA8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4231" w14:textId="77777777" w:rsidR="00E60F96" w:rsidRPr="007502D3" w:rsidRDefault="00F71818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5/26</w:t>
            </w:r>
          </w:p>
        </w:tc>
      </w:tr>
      <w:tr w:rsidR="00E60F96" w:rsidRPr="007502D3" w14:paraId="2341A53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2893" w14:textId="77777777" w:rsidR="00E60F96" w:rsidRPr="007502D3" w:rsidRDefault="00E60F9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3693E" w14:textId="77777777" w:rsidR="00E60F96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акитина </w:t>
            </w:r>
          </w:p>
          <w:p w14:paraId="2B494132" w14:textId="77777777"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тлана</w:t>
            </w:r>
          </w:p>
          <w:p w14:paraId="3456F48E" w14:textId="77777777"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B9D1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2C50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ототехника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EB67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</w:t>
            </w:r>
          </w:p>
          <w:p w14:paraId="68C0AF4C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ики и информатик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17E" w14:textId="77777777" w:rsidR="006E5779" w:rsidRDefault="006E5779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 ОП «Образовательная робототехн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26A446B" w14:textId="77777777" w:rsidR="00E60F96" w:rsidRPr="00987850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», </w:t>
            </w:r>
          </w:p>
          <w:p w14:paraId="61CF87F3" w14:textId="77777777" w:rsidR="00E60F96" w:rsidRPr="007502D3" w:rsidRDefault="006E5779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F4F4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C351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</w:t>
            </w:r>
            <w:r w:rsidR="00400DC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20</w:t>
            </w:r>
          </w:p>
        </w:tc>
      </w:tr>
      <w:tr w:rsidR="00E60F96" w:rsidRPr="007502D3" w14:paraId="64BD0D78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BD798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AA6ED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амойлов</w:t>
            </w:r>
          </w:p>
          <w:p w14:paraId="0122C198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 Валерь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9A27C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488B46B7" w14:textId="77777777" w:rsidR="00E60F96" w:rsidRPr="006749DD" w:rsidRDefault="00E60F96" w:rsidP="008A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4AD64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виамоделирование и т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ехн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струирование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C9B75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ый лицей г.Серова, </w:t>
            </w:r>
          </w:p>
          <w:p w14:paraId="0884D84F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лесарь по контрольно-измерительным приборам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6B6B0B77" w14:textId="77777777" w:rsidR="00AC2EF4" w:rsidRPr="00AC2EF4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</w:t>
            </w:r>
          </w:p>
          <w:p w14:paraId="04A3B9FD" w14:textId="77777777" w:rsidR="00AC2EF4" w:rsidRPr="006749DD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переподготовка  по ОП «Педагогика д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нительного образования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2C5CD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075E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655FA" w14:textId="77777777" w:rsidR="00E60F96" w:rsidRPr="006749DD" w:rsidRDefault="00AC2EF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/4</w:t>
            </w:r>
          </w:p>
        </w:tc>
      </w:tr>
      <w:tr w:rsidR="00E60F96" w:rsidRPr="007502D3" w14:paraId="712D1FBC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A9088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7865F" w14:textId="77777777" w:rsidR="00E60F96" w:rsidRPr="006749DD" w:rsidRDefault="00E60F96" w:rsidP="008A49F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щалыгин</w:t>
            </w:r>
          </w:p>
          <w:p w14:paraId="3DFAE9F7" w14:textId="77777777" w:rsidR="00E60F96" w:rsidRPr="006749DD" w:rsidRDefault="00E60F96" w:rsidP="008A49F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ей Сергее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E8172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1E8CEA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CA72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ный техник- 3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D 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оделирование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52569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«УрФУ им. Б.Н. Ельцина»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 инженер 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9076F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0272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E65F06"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901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</w:p>
        </w:tc>
      </w:tr>
      <w:tr w:rsidR="00E60F96" w:rsidRPr="007502D3" w14:paraId="00E56DA9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72A5" w14:textId="77777777" w:rsidR="00E60F96" w:rsidRPr="007502D3" w:rsidRDefault="002865F3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0DD0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нина </w:t>
            </w:r>
          </w:p>
          <w:p w14:paraId="5D2CD7B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дежда 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CDB61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3158E5C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45026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обототехника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8C83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УрГПУ»</w:t>
            </w:r>
          </w:p>
          <w:p w14:paraId="23A234BD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атура по направлению подготовки 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едагогическое образование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E0483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E4DE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D2DF" w14:textId="77777777" w:rsidR="00E60F96" w:rsidRPr="006749DD" w:rsidRDefault="00E60F96" w:rsidP="00AC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/15</w:t>
            </w:r>
          </w:p>
        </w:tc>
      </w:tr>
      <w:tr w:rsidR="00E60F96" w:rsidRPr="007502D3" w14:paraId="33F08F64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AC28" w14:textId="77777777" w:rsidR="00E60F96" w:rsidRPr="007502D3" w:rsidRDefault="002865F3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6A7B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илев </w:t>
            </w:r>
          </w:p>
          <w:p w14:paraId="72E29792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ксим Михайл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DA04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465B389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9627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бототехника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B30D6" w14:textId="77777777" w:rsidR="00E60F96" w:rsidRPr="006749DD" w:rsidRDefault="00AC2EF4" w:rsidP="00AC2E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ГАОУ ВПО «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ГПУ</w:t>
            </w:r>
            <w:r w:rsidRPr="00AC2EF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учитель </w:t>
            </w:r>
            <w:r w:rsidR="00895E6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атемати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тики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D2CFB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453E" w14:textId="77777777" w:rsidR="00E60F96" w:rsidRPr="006749DD" w:rsidRDefault="00942EA7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2DDF" w14:textId="77777777" w:rsidR="00E60F96" w:rsidRPr="006749DD" w:rsidRDefault="00895E6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/6</w:t>
            </w:r>
          </w:p>
        </w:tc>
      </w:tr>
      <w:tr w:rsidR="00895E6D" w:rsidRPr="007502D3" w14:paraId="26DA9A24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9BED4" w14:textId="77777777" w:rsidR="00895E6D" w:rsidRPr="00895E6D" w:rsidRDefault="00895E6D" w:rsidP="0089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деление естественно-научной направленности</w:t>
            </w:r>
          </w:p>
        </w:tc>
      </w:tr>
      <w:tr w:rsidR="00E60F96" w:rsidRPr="007502D3" w14:paraId="2C91FFB0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829BA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58575" w14:textId="77777777" w:rsidR="00E60F96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рекрест </w:t>
            </w:r>
          </w:p>
          <w:p w14:paraId="361DBEE2" w14:textId="77777777" w:rsidR="00E60F96" w:rsidRPr="007502D3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14:paraId="2E30B4CD" w14:textId="77777777" w:rsidR="00E60F96" w:rsidRPr="007502D3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4E801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5256F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Друзья животных»</w:t>
            </w:r>
          </w:p>
          <w:p w14:paraId="18CA009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экологическая направленность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B49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ПО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 «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верный педагогический колледж», педагог дополнительного образования</w:t>
            </w:r>
          </w:p>
          <w:p w14:paraId="3610A646" w14:textId="77777777" w:rsidR="00E60F96" w:rsidRPr="007502D3" w:rsidRDefault="00F520FC" w:rsidP="00A6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ВО</w:t>
            </w:r>
            <w:r w:rsidRPr="00F52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курс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A5B8" w14:textId="77777777" w:rsidR="00E60F96" w:rsidRPr="006736D8" w:rsidRDefault="00E60F96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ного образования», </w:t>
            </w:r>
          </w:p>
          <w:p w14:paraId="012D58F7" w14:textId="77777777" w:rsidR="00E60F96" w:rsidRDefault="00E60F96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 оказания первой помощи»</w:t>
            </w:r>
            <w:r w:rsid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3BABC65" w14:textId="77777777" w:rsidR="00A65D6C" w:rsidRPr="007502D3" w:rsidRDefault="00A65D6C" w:rsidP="008A49F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A3F2A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616B5" w14:textId="77777777" w:rsidR="00E60F96" w:rsidRPr="007502D3" w:rsidRDefault="00895E6D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3</w:t>
            </w:r>
          </w:p>
        </w:tc>
      </w:tr>
      <w:tr w:rsidR="00E60F96" w:rsidRPr="007502D3" w14:paraId="5B93CBC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AC5EC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D769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Яковлева </w:t>
            </w:r>
          </w:p>
          <w:p w14:paraId="54EFA78B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 Ильинич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5584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D0C708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14516F9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28F2FF0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EF017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Юный эколог</w:t>
            </w:r>
          </w:p>
          <w:p w14:paraId="65BD7D64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В поисках сокровищ»</w:t>
            </w:r>
          </w:p>
          <w:p w14:paraId="318059C5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Школа развития детей»</w:t>
            </w:r>
          </w:p>
          <w:p w14:paraId="24009862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тная образовательная услуга)</w:t>
            </w:r>
          </w:p>
          <w:p w14:paraId="45E2BBD2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64C476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Мы  все можем» (для детей с ОВЗ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D5CC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вское педагогическое училище,</w:t>
            </w:r>
          </w:p>
          <w:p w14:paraId="1F82CB9A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ь дошкольного учреждения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9A46" w14:textId="77777777" w:rsidR="00E60F96" w:rsidRPr="007502D3" w:rsidRDefault="00541F5F" w:rsidP="00541F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06CA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  <w:p w14:paraId="38C470C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63272150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6F35DB8B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00344967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A917" w14:textId="77777777" w:rsidR="00E60F96" w:rsidRPr="007502D3" w:rsidRDefault="00541F5F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3/15</w:t>
            </w:r>
          </w:p>
        </w:tc>
      </w:tr>
      <w:tr w:rsidR="0073243B" w:rsidRPr="007502D3" w14:paraId="62B7557C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E1D50" w14:textId="77777777" w:rsidR="0073243B" w:rsidRPr="0073243B" w:rsidRDefault="0073243B" w:rsidP="0073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>Отделение социально-педагогической направленности</w:t>
            </w:r>
          </w:p>
        </w:tc>
      </w:tr>
      <w:tr w:rsidR="00E60F96" w:rsidRPr="007502D3" w14:paraId="057297E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6491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9E571" w14:textId="77777777" w:rsidR="00E60F96" w:rsidRPr="003070E7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икова</w:t>
            </w:r>
          </w:p>
          <w:p w14:paraId="1BA406EE" w14:textId="77777777" w:rsidR="00E60F96" w:rsidRPr="003070E7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лена Пет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9AFE" w14:textId="77777777" w:rsidR="00E60F96" w:rsidRPr="003070E7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90DDD" w14:textId="77777777" w:rsidR="00E60F96" w:rsidRPr="003070E7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0E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кретарь-референт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C068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.Тагильский пединститу,</w:t>
            </w:r>
          </w:p>
          <w:p w14:paraId="3A934FFD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итель истории и обществоведения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8091" w14:textId="77777777" w:rsidR="00E60F96" w:rsidRPr="00BA3295" w:rsidRDefault="00E60F96" w:rsidP="00BA32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</w:t>
            </w:r>
            <w:r w:rsidR="00BA32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ы дополнительного образования»;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047B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5B94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BA32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/26</w:t>
            </w:r>
          </w:p>
        </w:tc>
      </w:tr>
      <w:tr w:rsidR="00E60F96" w:rsidRPr="007502D3" w14:paraId="26905034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AB6CA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32180" w14:textId="77777777" w:rsidR="00E60F96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Бушуев </w:t>
            </w:r>
          </w:p>
          <w:p w14:paraId="04A8F53C" w14:textId="77777777" w:rsidR="00E60F96" w:rsidRPr="006749DD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</w:t>
            </w:r>
          </w:p>
          <w:p w14:paraId="60D4A815" w14:textId="77777777" w:rsidR="00E60F96" w:rsidRPr="006749DD" w:rsidRDefault="00E60F96" w:rsidP="008A49F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афимович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10AB0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F43F2B5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2CB64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Мое мировоззрение» </w:t>
            </w:r>
          </w:p>
          <w:p w14:paraId="380199AA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луб юных философов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DC89" w14:textId="77777777" w:rsidR="00E60F96" w:rsidRPr="006749DD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рдловский государственный педагогический институт - учитель иностранного языка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3C13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2899B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A1051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DDF1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4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45</w:t>
            </w:r>
          </w:p>
        </w:tc>
      </w:tr>
      <w:tr w:rsidR="00E60F96" w:rsidRPr="007502D3" w14:paraId="6FB826EA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192B7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63651" w14:textId="77777777" w:rsidR="00E60F96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олованова </w:t>
            </w:r>
          </w:p>
          <w:p w14:paraId="439EB856" w14:textId="77777777" w:rsidR="00E60F96" w:rsidRPr="006749DD" w:rsidRDefault="00E60F96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леся Андр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29F46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547506B6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5C7E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Основы журналистики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2897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БОУ СО «Северный педагогический колледж»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7F0DE206" w14:textId="77777777" w:rsidR="00D65E4F" w:rsidRPr="006749DD" w:rsidRDefault="00D65E4F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Челябинский </w:t>
            </w:r>
            <w:r w:rsidRPr="00D6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университ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курс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4F0B9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3BC74" w14:textId="77777777" w:rsidR="00E60F96" w:rsidRPr="006749DD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1806A" w14:textId="77777777" w:rsidR="00E60F96" w:rsidRPr="002F0A4A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65E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1</w:t>
            </w:r>
          </w:p>
        </w:tc>
      </w:tr>
      <w:tr w:rsidR="000C45A2" w:rsidRPr="007502D3" w14:paraId="44F7EB0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9D8FF" w14:textId="77777777" w:rsidR="000C45A2" w:rsidRDefault="004E3BCA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65706" w14:textId="77777777" w:rsidR="000C45A2" w:rsidRDefault="000C45A2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жевникова</w:t>
            </w:r>
          </w:p>
          <w:p w14:paraId="2E055759" w14:textId="77777777" w:rsidR="000C45A2" w:rsidRDefault="000C45A2" w:rsidP="008A49F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 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4C6D4" w14:textId="77777777" w:rsidR="000C45A2" w:rsidRPr="006749DD" w:rsidRDefault="000C45A2" w:rsidP="000C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527C7028" w14:textId="77777777" w:rsidR="000C45A2" w:rsidRPr="006749DD" w:rsidRDefault="000C45A2" w:rsidP="000C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790C4" w14:textId="77777777" w:rsidR="000C45A2" w:rsidRPr="006749DD" w:rsidRDefault="000C45A2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родской штаб учащихся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967B2" w14:textId="77777777" w:rsidR="000C45A2" w:rsidRDefault="00297D85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ВОУ «Уральский институт экономики управления и права»,</w:t>
            </w:r>
            <w:r w:rsidR="00A1550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юрист,</w:t>
            </w:r>
          </w:p>
          <w:p w14:paraId="2DFC1638" w14:textId="77777777" w:rsidR="00297D85" w:rsidRDefault="00A15505" w:rsidP="00A1550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 по ОП «Основы безопасности жизнедеятельности: теория и методика преподавания в образовательной организации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D343E" w14:textId="77777777" w:rsidR="000C45A2" w:rsidRPr="006749DD" w:rsidRDefault="008C0AD9" w:rsidP="008C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C0AD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ЧУ ПОО «УИПК «21век» 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учение и воспитание детей с ограниченными возможностями здоровья в образовательной организации в условиях внедрения ФГОС обще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9F675" w14:textId="77777777" w:rsidR="000C45A2" w:rsidRDefault="000C45A2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0A85D" w14:textId="77777777" w:rsidR="000C45A2" w:rsidRDefault="000C45A2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85D14" w:rsidRPr="007502D3" w14:paraId="7FC97C6E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2CF4" w14:textId="77777777" w:rsidR="00A85D14" w:rsidRPr="00A85D14" w:rsidRDefault="00A85D1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D1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рганизационно-массовый отдел</w:t>
            </w:r>
          </w:p>
        </w:tc>
      </w:tr>
      <w:tr w:rsidR="00E60F96" w:rsidRPr="007502D3" w14:paraId="73A3E8CE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78876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B047C" w14:textId="77777777" w:rsidR="00E60F96" w:rsidRDefault="00E60F96" w:rsidP="008A49F9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окарева </w:t>
            </w:r>
          </w:p>
          <w:p w14:paraId="2EE7FF5C" w14:textId="77777777" w:rsidR="00E60F96" w:rsidRPr="007502D3" w:rsidRDefault="00E60F96" w:rsidP="008A49F9">
            <w:pPr>
              <w:spacing w:after="0" w:line="240" w:lineRule="auto"/>
              <w:ind w:left="91" w:hanging="9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ге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C3F12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 организатор</w:t>
            </w:r>
          </w:p>
          <w:p w14:paraId="434C566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629C78F9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9DF72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="00AC32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збука безопасности»,</w:t>
            </w:r>
          </w:p>
          <w:p w14:paraId="6C5DDCF9" w14:textId="77777777" w:rsidR="00AC3295" w:rsidRPr="007502D3" w:rsidRDefault="00AC329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чальник городского оздоровительного лагеря МАУ ДО «ЦДТ»</w:t>
            </w:r>
          </w:p>
          <w:p w14:paraId="67F31E0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74D3461C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68358506" w14:textId="77777777" w:rsidR="00E60F96" w:rsidRPr="007502D3" w:rsidRDefault="00E60F96" w:rsidP="008A49F9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3D23E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ОУ «Уральский государственный педагогический университет»,  специалист по социальной работе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71DE7" w14:textId="77777777" w:rsidR="00E60F96" w:rsidRPr="0013799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ого лагеря»</w:t>
            </w:r>
          </w:p>
          <w:p w14:paraId="1C62D740" w14:textId="77777777" w:rsidR="00E60F96" w:rsidRPr="0013799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я первой помощи», </w:t>
            </w:r>
          </w:p>
          <w:p w14:paraId="16E86BCC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7C37C4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743F0E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</w:t>
            </w:r>
          </w:p>
        </w:tc>
      </w:tr>
      <w:tr w:rsidR="00E60F96" w:rsidRPr="007502D3" w14:paraId="005C5F0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27162D" w14:textId="77777777" w:rsidR="00E60F96" w:rsidRPr="007502D3" w:rsidRDefault="00596946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8AB98D" w14:textId="77777777"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Жевняк </w:t>
            </w:r>
          </w:p>
          <w:p w14:paraId="44FD4424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дежда</w:t>
            </w:r>
          </w:p>
          <w:p w14:paraId="432C04D3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1F423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BFA241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Фестиваль «Юные интеллектуалы</w:t>
            </w:r>
            <w:r w:rsidRPr="007502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реднего Урала»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C072A7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, воспитатель дошкольного учреждения;</w:t>
            </w:r>
          </w:p>
          <w:p w14:paraId="30FB3EBF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, менеджмент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2E334" w14:textId="77777777" w:rsidR="00E60F96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Развитие профессионального потенциала специалистов системы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нительного образования»,</w:t>
            </w:r>
          </w:p>
          <w:p w14:paraId="50F3161C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Северный педагогический колледж» ОП «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аующихся в целях установления квалификационной категори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4104F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125BE5" w14:textId="77777777" w:rsidR="00E60F96" w:rsidRPr="007502D3" w:rsidRDefault="00E60F96" w:rsidP="00A8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/35</w:t>
            </w:r>
          </w:p>
        </w:tc>
      </w:tr>
      <w:tr w:rsidR="00E60F96" w:rsidRPr="007502D3" w14:paraId="033FE5D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B716B0" w14:textId="77777777" w:rsidR="00E60F96" w:rsidRPr="007502D3" w:rsidRDefault="002865F3" w:rsidP="004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E5B24" w14:textId="77777777"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итвинова </w:t>
            </w:r>
          </w:p>
          <w:p w14:paraId="772B7062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талья</w:t>
            </w:r>
          </w:p>
          <w:p w14:paraId="588346A0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95F09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FC03A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нформационное сопровождение городских мероприятий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7E3062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, воспитатель дошкольного учреждения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130C19" w14:textId="77777777" w:rsidR="00E60F96" w:rsidRPr="00C73891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Федеральный институт развития образования» «Разработка эффективной программы организации и сопровождения раз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ющего детского отдыха»,</w:t>
            </w:r>
          </w:p>
          <w:p w14:paraId="35C3F585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ка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ервой помощи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ED25F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C9654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/33</w:t>
            </w:r>
          </w:p>
        </w:tc>
      </w:tr>
      <w:tr w:rsidR="00E60F96" w:rsidRPr="007502D3" w14:paraId="488DCA02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0F253" w14:textId="77777777" w:rsidR="00E60F96" w:rsidRPr="007502D3" w:rsidRDefault="002865F3" w:rsidP="004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3D31BD" w14:textId="77777777" w:rsidR="00E60F96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итникова </w:t>
            </w:r>
          </w:p>
          <w:p w14:paraId="4DA9FED2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0DA18BFE" w14:textId="77777777" w:rsidR="00E60F96" w:rsidRPr="007502D3" w:rsidRDefault="00E60F96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ван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84509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3415597F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2173B6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E7EDD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Юный патриот»</w:t>
            </w:r>
            <w:r w:rsidR="0078496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(гражданско-патриотическое школьников)</w:t>
            </w:r>
          </w:p>
          <w:p w14:paraId="1E65B0B7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E391A72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2FB86992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B6DDEE" w14:textId="77777777" w:rsidR="00E60F96" w:rsidRDefault="00A85D1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едняя общеобразова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льная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60F96"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1</w:t>
            </w:r>
            <w:r w:rsidR="00E60F9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26CCFC7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35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ГПУ»,</w:t>
            </w:r>
          </w:p>
          <w:p w14:paraId="736BB060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 курс</w:t>
            </w:r>
          </w:p>
          <w:p w14:paraId="055A3DBA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EBCF1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авыкам оказания первой помощи», ГБПОУ СО «Северный педагогический колледж» ОП «Развитие профессионального потенциала специалистов систе</w:t>
            </w:r>
            <w:r w:rsidR="00A85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A3687A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C0523" w14:textId="77777777" w:rsidR="00E60F96" w:rsidRPr="007502D3" w:rsidRDefault="00A85D1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/29</w:t>
            </w:r>
          </w:p>
        </w:tc>
      </w:tr>
      <w:tr w:rsidR="00157201" w:rsidRPr="007502D3" w14:paraId="337EBE5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94B5" w14:textId="77777777" w:rsidR="00157201" w:rsidRDefault="002865F3" w:rsidP="004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49F66" w14:textId="77777777" w:rsidR="00157201" w:rsidRDefault="00157201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авцова</w:t>
            </w:r>
          </w:p>
          <w:p w14:paraId="5AF3D603" w14:textId="77777777" w:rsidR="00157201" w:rsidRPr="007502D3" w:rsidRDefault="00157201" w:rsidP="008A49F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лена Николае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60648" w14:textId="77777777" w:rsidR="00157201" w:rsidRPr="007502D3" w:rsidRDefault="00157201" w:rsidP="0015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000BE628" w14:textId="77777777" w:rsidR="00157201" w:rsidRPr="007502D3" w:rsidRDefault="0015720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93285" w14:textId="77777777" w:rsidR="00157201" w:rsidRPr="007502D3" w:rsidRDefault="00157201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720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бота с одаренными детьми Серовского городского округа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3F5AE" w14:textId="77777777" w:rsidR="00157201" w:rsidRDefault="0049020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ердловский пед.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учитель биологии, географии,</w:t>
            </w:r>
          </w:p>
          <w:p w14:paraId="12D4E1C4" w14:textId="77777777" w:rsidR="00490205" w:rsidRDefault="0049020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ГПУ, </w:t>
            </w: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актический психолог в систем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0BE5CF9C" w14:textId="77777777" w:rsidR="00490205" w:rsidRDefault="0049020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ОУ ДПО СО «ИРО» профпереподготовк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 ОП «Менеджмент в образовании»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A3804" w14:textId="77777777" w:rsidR="00157201" w:rsidRDefault="00490205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СО «Северный педагогический колледж» ОП «Развитие профессионального потенциала специалистов системы дополнительного образования»,</w:t>
            </w:r>
          </w:p>
          <w:p w14:paraId="4223A89A" w14:textId="77777777" w:rsidR="00490205" w:rsidRPr="004D3553" w:rsidRDefault="00490205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E9CB" w14:textId="77777777" w:rsidR="00157201" w:rsidRPr="007502D3" w:rsidRDefault="0049020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ЗД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10662" w14:textId="77777777" w:rsidR="00157201" w:rsidRDefault="00490205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/26</w:t>
            </w:r>
          </w:p>
        </w:tc>
      </w:tr>
      <w:tr w:rsidR="00E60F96" w:rsidRPr="007502D3" w14:paraId="35701A26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58AFD4" w14:textId="77777777" w:rsidR="00E60F96" w:rsidRPr="007502D3" w:rsidRDefault="004E3BCA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5E0F8B" w14:textId="77777777"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атихова</w:t>
            </w:r>
          </w:p>
          <w:p w14:paraId="0486EB77" w14:textId="77777777" w:rsidR="00E60F96" w:rsidRPr="007502D3" w:rsidRDefault="00E60F96" w:rsidP="008A49F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зида Раисовна</w:t>
            </w:r>
          </w:p>
        </w:tc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03EEE6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 организатор</w:t>
            </w:r>
          </w:p>
        </w:tc>
        <w:tc>
          <w:tcPr>
            <w:tcW w:w="25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F0D002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Я и мир» (духовно-нравственное воспитание младших школьников)</w:t>
            </w:r>
          </w:p>
        </w:tc>
        <w:tc>
          <w:tcPr>
            <w:tcW w:w="2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8D07E" w14:textId="77777777" w:rsidR="00E60F96" w:rsidRPr="007502D3" w:rsidRDefault="00E60F96" w:rsidP="008A49F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 - учитель начальных классов</w:t>
            </w:r>
          </w:p>
        </w:tc>
        <w:tc>
          <w:tcPr>
            <w:tcW w:w="398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33DAC" w14:textId="77777777" w:rsidR="00E60F96" w:rsidRPr="00CE6D2B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СО «ИРО» ОП «Организация деятельности вожатых и воспитателей в условиях детского 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ого лагеря»,</w:t>
            </w:r>
          </w:p>
          <w:p w14:paraId="7231EFC2" w14:textId="77777777" w:rsidR="00E60F96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УЦ «Навигатор обучения» «Обучение педагогических работников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ам оказания первой помощи»</w:t>
            </w:r>
          </w:p>
          <w:p w14:paraId="00C7E47C" w14:textId="77777777" w:rsidR="00052DF3" w:rsidRPr="007502D3" w:rsidRDefault="00052DF3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51808" w14:textId="77777777" w:rsidR="00E60F96" w:rsidRPr="007502D3" w:rsidRDefault="00E60F96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D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C79A1C" w14:textId="77777777" w:rsidR="00E60F96" w:rsidRPr="007502D3" w:rsidRDefault="00CD7592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/30</w:t>
            </w:r>
          </w:p>
        </w:tc>
      </w:tr>
      <w:tr w:rsidR="00F02C24" w:rsidRPr="007502D3" w14:paraId="4CD1F61C" w14:textId="77777777" w:rsidTr="00D77BE0">
        <w:tc>
          <w:tcPr>
            <w:tcW w:w="1525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7EA3D" w14:textId="77777777" w:rsidR="00F02C24" w:rsidRPr="00F02C24" w:rsidRDefault="00F02C24" w:rsidP="008A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bdr w:val="none" w:sz="0" w:space="0" w:color="auto" w:frame="1"/>
                <w:lang w:eastAsia="ru-RU"/>
              </w:rPr>
              <w:t xml:space="preserve">Центр психолого-педагогической и социальной помощи детям </w:t>
            </w:r>
          </w:p>
        </w:tc>
      </w:tr>
      <w:tr w:rsidR="00D77BE0" w:rsidRPr="00D77BE0" w14:paraId="7FD1B39A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62BF" w14:textId="77777777" w:rsidR="00D77BE0" w:rsidRPr="00D77BE0" w:rsidRDefault="00D77BE0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7F34E" w14:textId="77777777" w:rsidR="00D77BE0" w:rsidRPr="00D77BE0" w:rsidRDefault="00D77BE0" w:rsidP="00AA010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</w:t>
            </w:r>
            <w:r w:rsidR="00AA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D7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Анатоль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E0D6" w14:textId="77777777" w:rsidR="00D77BE0" w:rsidRPr="00D77BE0" w:rsidRDefault="00D77BE0" w:rsidP="00D77BE0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дефект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овместитель</w:t>
            </w:r>
            <w:r w:rsidR="00CD759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741FD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бщеобразовательная  общеразвивающая  программа </w:t>
            </w:r>
          </w:p>
          <w:p w14:paraId="5F0B755A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познаем  мир»</w:t>
            </w:r>
          </w:p>
          <w:p w14:paraId="55A1F402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и коррекции познавательной сферы детей с ОВЗ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AC34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</w:t>
            </w:r>
          </w:p>
          <w:p w14:paraId="3AC31AE5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ГПУ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9EB865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дошкольная педагогика и психология</w:t>
            </w:r>
          </w:p>
          <w:p w14:paraId="0B8D14C4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-дефектолог для работы с детьми дошкольного возраста с отклонениями в разви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6B4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ПОУ СО «Северный педагогический колледж»  по программе «Педагогическое сопровождение детей дошкольного возраста с ОВЗ в соответствии с ФГОС ДО» </w:t>
            </w:r>
          </w:p>
          <w:p w14:paraId="60BA9F5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</w:t>
            </w:r>
          </w:p>
          <w:p w14:paraId="727ED16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</w:t>
            </w:r>
            <w:r w:rsidR="00CD7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У»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 «Технологии проведения углубленной оценки функционирования детей раннего возраста и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о ее результатам индивидуальных программ ранней помощи»</w:t>
            </w:r>
          </w:p>
          <w:p w14:paraId="063504C3" w14:textId="77777777" w:rsidR="00D77BE0" w:rsidRPr="00D77BE0" w:rsidRDefault="00CD7592" w:rsidP="00CD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6F4D" w14:textId="77777777" w:rsidR="00D77BE0" w:rsidRPr="00D77BE0" w:rsidRDefault="00CD759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EBB3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77BE0" w:rsidRPr="00D77BE0" w14:paraId="47D5ED53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40DBD" w14:textId="77777777" w:rsidR="00D77BE0" w:rsidRPr="00D77BE0" w:rsidRDefault="00D77BE0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FC9A1" w14:textId="77777777" w:rsidR="00AA0108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ккер </w:t>
            </w:r>
          </w:p>
          <w:p w14:paraId="4F16E148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 Витали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5F0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2BA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щеобразовательная  общеразвивающая  программа </w:t>
            </w:r>
          </w:p>
          <w:p w14:paraId="10CC36EF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— сегодня, </w:t>
            </w:r>
          </w:p>
          <w:p w14:paraId="05643350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 завтра»</w:t>
            </w:r>
            <w:r w:rsidR="00A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113849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МПК</w:t>
            </w:r>
          </w:p>
          <w:p w14:paraId="5FA9398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02D2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открытый педагогический университет</w:t>
            </w:r>
          </w:p>
          <w:p w14:paraId="59A04352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</w:t>
            </w:r>
          </w:p>
          <w:p w14:paraId="7443963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 Шолохова</w:t>
            </w:r>
          </w:p>
          <w:p w14:paraId="5FE6149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  <w:p w14:paraId="18AFEA33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FB8731B" w14:textId="77777777" w:rsidR="00143E67" w:rsidRPr="00D77BE0" w:rsidRDefault="00143E67" w:rsidP="001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,  ФГБОУВО УрГПУ по программе «Теория и практика оказания услуг ранней помощи детям и семья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2249EB6" w14:textId="77777777" w:rsidR="00143E67" w:rsidRPr="00D77BE0" w:rsidRDefault="00143E67" w:rsidP="001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98608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институт дополнительного образования» по программе «Технологии психолого-педагогической реабилитации в системе образования»  г. Саратов</w:t>
            </w:r>
          </w:p>
          <w:p w14:paraId="56C7B98C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Санкт-Петербургский институт раннего вмешательства» по программе «Создание и организация деятельности службы ранней помощи»</w:t>
            </w:r>
          </w:p>
          <w:p w14:paraId="47260521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  <w:p w14:paraId="189F9197" w14:textId="77777777" w:rsidR="00D77BE0" w:rsidRPr="00D77BE0" w:rsidRDefault="00D77BE0" w:rsidP="00D77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1616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927BB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/9</w:t>
            </w:r>
          </w:p>
        </w:tc>
      </w:tr>
      <w:tr w:rsidR="00A34F3C" w:rsidRPr="00D77BE0" w14:paraId="7E6F3DB8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E726C" w14:textId="77777777" w:rsidR="00A34F3C" w:rsidRDefault="002865F3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8A14D" w14:textId="77777777" w:rsidR="00A34F3C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ва</w:t>
            </w:r>
          </w:p>
          <w:p w14:paraId="0ED101C9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2456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A015" w14:textId="77777777" w:rsidR="00A34F3C" w:rsidRPr="00D77BE0" w:rsidRDefault="00A34F3C" w:rsidP="00A34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МПК</w:t>
            </w:r>
          </w:p>
          <w:p w14:paraId="067DF8E3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1C9DE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ПУ, педагог-психолог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A1EB6" w14:textId="77777777" w:rsidR="00A34F3C" w:rsidRPr="00D77BE0" w:rsidRDefault="00A34F3C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8D657" w14:textId="77777777" w:rsidR="00A34F3C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39BDD" w14:textId="77777777" w:rsidR="00A34F3C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77BE0" w:rsidRPr="00D77BE0" w14:paraId="7EA55317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A87E" w14:textId="77777777" w:rsidR="00D77BE0" w:rsidRPr="00D77BE0" w:rsidRDefault="004E3BCA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FABEF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Людмила Александ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D89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56B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ая программа педагога-психолога с детьми ОВЗ</w:t>
            </w:r>
          </w:p>
          <w:p w14:paraId="1F82B598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-развивающая программа </w:t>
            </w:r>
          </w:p>
          <w:p w14:paraId="747D5445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 с использованием элементов арт-терапии «Познай себя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6C2E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ое высшее  профессиональное образовательное учреждение «Уральский гуманитарный институт»</w:t>
            </w:r>
          </w:p>
          <w:p w14:paraId="0F4081EC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. Преподаватель психологии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8C4F854" w14:textId="77777777" w:rsidR="00143E67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6DD4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3BBD4A83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Технологии проведения углубленной оценки функционирования детей раннего возраста и разработка по ее результатам индивидуальных программ ранней помощи»</w:t>
            </w:r>
          </w:p>
          <w:p w14:paraId="67E05E07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</w:p>
          <w:p w14:paraId="2584159A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,</w:t>
            </w:r>
          </w:p>
          <w:p w14:paraId="573D6D5D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Комплексное психолого-педагогическое сопровождение детей-инвалидов с нарушениями опорно-двигательного аппарата (НОДА) в условиях общеобразовательной организации» г. Екатеринбург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9805E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E9275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/2</w:t>
            </w:r>
          </w:p>
        </w:tc>
      </w:tr>
      <w:tr w:rsidR="00D77BE0" w:rsidRPr="00D77BE0" w14:paraId="4E786DA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893A" w14:textId="77777777" w:rsidR="00D77BE0" w:rsidRPr="00D77BE0" w:rsidRDefault="004E3BCA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30E4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ькова Анна Александ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64D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1115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бщеобразовательная  общеразвивающая  программа  дополнительного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Коррекционно-развивающая программа для детей с речевыми нарушениями»</w:t>
            </w:r>
          </w:p>
          <w:p w14:paraId="48901F35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-развивающая программа </w:t>
            </w:r>
          </w:p>
          <w:p w14:paraId="5C0A0028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 по логоритмике для детей с ОВЗ</w:t>
            </w:r>
          </w:p>
          <w:p w14:paraId="06B4D87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душки»</w:t>
            </w:r>
          </w:p>
          <w:p w14:paraId="62E0660D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бщеобразовательная  общеразвивающая  программа  дополнительного образования «Коррекция устной и письменной речи учащихся начальных классов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FC5A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ое государственное бюджетное образовательное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 высшего  образования</w:t>
            </w:r>
          </w:p>
          <w:p w14:paraId="0E58FDA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070804A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 (дефектологическое) образование</w:t>
            </w:r>
          </w:p>
          <w:p w14:paraId="59A64BDC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919AD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НО ДПО «Центр интеллектуального и профессионального развития»  по программе «Нейропсихологическая помощь детям с гиперактивностью и аутизмом»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льятти</w:t>
            </w:r>
          </w:p>
          <w:p w14:paraId="671AEB1F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 ВПО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0EBAE5F9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Реализация услуг ранней помощи по развитию общения и речи у детей до 3-х лет» г. Екатеринбург</w:t>
            </w:r>
          </w:p>
          <w:p w14:paraId="33152F8A" w14:textId="77777777" w:rsidR="00D77BE0" w:rsidRPr="00D77BE0" w:rsidRDefault="00D77BE0" w:rsidP="0014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институт дополнительного образования» по программе «Технология оказания услуг ранней помощи по развитию общения и речи, познавательной активности  детей до 3-х лет»</w:t>
            </w:r>
            <w:r w:rsidR="00143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атов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D8FCF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C766" w14:textId="77777777" w:rsidR="00D77BE0" w:rsidRPr="00D77BE0" w:rsidRDefault="00143E67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/3</w:t>
            </w:r>
          </w:p>
        </w:tc>
      </w:tr>
      <w:tr w:rsidR="00D77BE0" w:rsidRPr="00D77BE0" w14:paraId="1A02C181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41C3F" w14:textId="77777777" w:rsidR="00D77BE0" w:rsidRPr="00D77BE0" w:rsidRDefault="004E3BCA" w:rsidP="0028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2865F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CA902" w14:textId="77777777" w:rsidR="00AA0108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унова </w:t>
            </w:r>
          </w:p>
          <w:p w14:paraId="3A3C589D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Федо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0634A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DE912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бщеобразовательная  общеразвивающая  программа  </w:t>
            </w:r>
          </w:p>
          <w:p w14:paraId="5833338D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ррекция устной и письменной реч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D842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ОУ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уманитарный институт»</w:t>
            </w:r>
          </w:p>
          <w:p w14:paraId="1BD3EDDE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. Преподаватель психологии</w:t>
            </w:r>
            <w:r w:rsidR="00046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C591060" w14:textId="77777777" w:rsidR="00046722" w:rsidRPr="00D77BE0" w:rsidRDefault="00046722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АНО ДПО «УрИКПиП»  по программе «Специальное (дефектологическое образование) по профилю «Организация и содержание логопедической работы»</w:t>
            </w:r>
          </w:p>
          <w:p w14:paraId="6FD60B96" w14:textId="77777777" w:rsidR="00046722" w:rsidRDefault="00046722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  <w:p w14:paraId="01877C19" w14:textId="77777777" w:rsidR="00046722" w:rsidRPr="00D77BE0" w:rsidRDefault="00046722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45B06F46" w14:textId="77777777" w:rsidR="00046722" w:rsidRPr="00D77BE0" w:rsidRDefault="00046722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Тьюторское сопровождение образования детей-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и детей с ОВ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9A002" w14:textId="77777777" w:rsidR="00D77BE0" w:rsidRPr="00D77BE0" w:rsidRDefault="00D77BE0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АНО ВО «Московский психолого-социальный университет»  по программе «Современные подходы к диагностике, профилактике и коррекции дисграфии и дислексии у детей» г. Москва</w:t>
            </w:r>
          </w:p>
          <w:p w14:paraId="326C27EC" w14:textId="77777777" w:rsidR="00D77BE0" w:rsidRPr="00D77BE0" w:rsidRDefault="00D77BE0" w:rsidP="000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44F3D" w14:textId="77777777" w:rsidR="00D77BE0" w:rsidRPr="00D77BE0" w:rsidRDefault="0004672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0D471" w14:textId="77777777" w:rsidR="00D77BE0" w:rsidRPr="00D77BE0" w:rsidRDefault="0004672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/5</w:t>
            </w:r>
          </w:p>
        </w:tc>
      </w:tr>
      <w:tr w:rsidR="00D77BE0" w:rsidRPr="00D77BE0" w14:paraId="3E44C21D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62C28" w14:textId="77777777" w:rsidR="00D77BE0" w:rsidRPr="00D77BE0" w:rsidRDefault="002865F3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8E083" w14:textId="77777777" w:rsidR="00AA0108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гозина </w:t>
            </w:r>
          </w:p>
          <w:p w14:paraId="22E9BD4F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лександ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0509E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C432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бразовательная   программа   для детей с  ОВЗ по лепке и работе с природным материалом «Радуга»</w:t>
            </w:r>
          </w:p>
          <w:p w14:paraId="0E00835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бразовательная   программа   для детей с  ОВЗ по лепке и работе с природным материалом «Радуга И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630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УПИ»</w:t>
            </w:r>
          </w:p>
          <w:p w14:paraId="3D763B58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организации</w:t>
            </w:r>
          </w:p>
          <w:p w14:paraId="7BCF6818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</w:t>
            </w:r>
          </w:p>
          <w:p w14:paraId="5ED96BB6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 АНО ДПО «Московская академия профессиональных компетенций»  по программе «Педагогика и методика дополнительного образования детей и взрослых: Творческая деятельность» г. Мос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г. 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5FCDB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</w:p>
          <w:p w14:paraId="3EC2524C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Инклюзивное образование в системе дополнительного образования»</w:t>
            </w:r>
          </w:p>
          <w:p w14:paraId="3FDC074D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Тагил</w:t>
            </w:r>
            <w:r w:rsidR="00A3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710D8B4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</w:p>
          <w:p w14:paraId="5C567962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Художественно-эстетическое развитие детей дошкольного возраста в контексте ФГОС ДО»</w:t>
            </w:r>
          </w:p>
          <w:p w14:paraId="7C7B9883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D9B8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32B3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/1</w:t>
            </w:r>
          </w:p>
        </w:tc>
      </w:tr>
      <w:tr w:rsidR="00AA0108" w:rsidRPr="00D77BE0" w14:paraId="1A1A96EF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9824" w14:textId="77777777" w:rsidR="00AA0108" w:rsidRDefault="002865F3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49377" w14:textId="77777777" w:rsidR="00AA0108" w:rsidRDefault="00AA0108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якова </w:t>
            </w:r>
          </w:p>
          <w:p w14:paraId="44CA15C5" w14:textId="77777777" w:rsidR="00AA0108" w:rsidRPr="00D77BE0" w:rsidRDefault="00AA0108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лерь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202BB" w14:textId="77777777" w:rsidR="00AA0108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8372" w14:textId="77777777" w:rsidR="00AA0108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МПК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27925" w14:textId="77777777" w:rsidR="00A34F3C" w:rsidRPr="00D77BE0" w:rsidRDefault="00A34F3C" w:rsidP="00A34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ПУ, олигофренопедагогика, учитель-логопед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E33EA" w14:textId="77777777" w:rsidR="00AA0108" w:rsidRPr="00D77BE0" w:rsidRDefault="00AA0108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900A" w14:textId="77777777" w:rsidR="00AA0108" w:rsidRDefault="00AA0108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CF88" w14:textId="77777777" w:rsidR="00AA0108" w:rsidRDefault="00AA0108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77BE0" w:rsidRPr="00D77BE0" w14:paraId="6C54656B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D127D" w14:textId="77777777" w:rsidR="00D77BE0" w:rsidRPr="00D77BE0" w:rsidRDefault="002865F3" w:rsidP="004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F9B6" w14:textId="77777777" w:rsidR="00AA0108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еева </w:t>
            </w:r>
          </w:p>
          <w:p w14:paraId="2C2A8CB7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ана Анатоль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51AE6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5E243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бщеобразовательная  общеразвивающая  программа   «Индивидуально-ориентированная  первичная психокоррекция детей с проблемами в развитии»</w:t>
            </w:r>
          </w:p>
          <w:p w14:paraId="4E861628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онно-развивающая программа </w:t>
            </w:r>
          </w:p>
          <w:p w14:paraId="090CD314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 с использованием элементов арт-терапии «Мой мир»</w:t>
            </w:r>
            <w:r w:rsidR="00A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C0A51E0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МПК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3CD46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У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уманитарный институт»</w:t>
            </w:r>
          </w:p>
          <w:p w14:paraId="1E16DA89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. Преподаватель психологии</w:t>
            </w:r>
            <w:r w:rsidR="00A3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DCA8705" w14:textId="77777777" w:rsidR="00A34F3C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ереподготовка  </w:t>
            </w:r>
          </w:p>
          <w:p w14:paraId="0DAAAF13" w14:textId="77777777" w:rsidR="00A34F3C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«Институт новых технологий» </w:t>
            </w:r>
          </w:p>
          <w:p w14:paraId="680B20E0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«Дефектология»</w:t>
            </w:r>
          </w:p>
          <w:p w14:paraId="0DF91B54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г.  </w:t>
            </w:r>
          </w:p>
          <w:p w14:paraId="289A12D9" w14:textId="77777777" w:rsidR="00A34F3C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14:paraId="39D1E48D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ОУ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ральский государственный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й университет»</w:t>
            </w:r>
          </w:p>
          <w:p w14:paraId="4439C745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Тьюторское сопровождение образования детей-инвалидов и детей с ОВЗ»</w:t>
            </w:r>
          </w:p>
          <w:p w14:paraId="779E77EE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. 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BEBCF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 ВПО</w:t>
            </w:r>
          </w:p>
          <w:p w14:paraId="684231E6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4E812C41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Технологии психологического консультирования семей с детьми до 3-х лет в процессе реализации индивидуальных программ ранней помощи»</w:t>
            </w:r>
          </w:p>
          <w:p w14:paraId="4C8BA270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80F3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6B115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/2</w:t>
            </w:r>
          </w:p>
        </w:tc>
      </w:tr>
      <w:tr w:rsidR="00D77BE0" w:rsidRPr="00D77BE0" w14:paraId="71CAF968" w14:textId="77777777" w:rsidTr="00D77BE0">
        <w:tc>
          <w:tcPr>
            <w:tcW w:w="3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39E32" w14:textId="77777777" w:rsidR="00D77BE0" w:rsidRPr="00D77BE0" w:rsidRDefault="002865F3" w:rsidP="004E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ECC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н Евгения Александровна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AD69" w14:textId="77777777" w:rsidR="00D77BE0" w:rsidRPr="00D77BE0" w:rsidRDefault="00D77BE0" w:rsidP="00D77B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дефектолог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C7462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бщеобразовательная  общеразвивающая  программа </w:t>
            </w:r>
          </w:p>
          <w:p w14:paraId="1FB981E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познаем  мир»</w:t>
            </w:r>
          </w:p>
          <w:p w14:paraId="2AB984DD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и коррекции познавательной сферы детей с ОВЗ</w:t>
            </w:r>
            <w:r w:rsidR="00A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A2AD51F" w14:textId="77777777" w:rsidR="00C40C63" w:rsidRDefault="00C40C63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бщеобразовательная  общеразвивающая 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Развитие познавательных функций младших школьников»,</w:t>
            </w:r>
          </w:p>
          <w:p w14:paraId="483EE100" w14:textId="77777777" w:rsidR="00A34F3C" w:rsidRPr="00D77BE0" w:rsidRDefault="00A34F3C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 ПМПК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A9591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3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ГБОУ ВПО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</w:t>
            </w:r>
            <w:r w:rsidR="00A3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У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B58A9F9" w14:textId="77777777" w:rsidR="00D77BE0" w:rsidRP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14:paraId="737DAE8A" w14:textId="77777777" w:rsidR="00D77BE0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психолог</w:t>
            </w:r>
          </w:p>
          <w:p w14:paraId="379DD25A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 ООО Учебный центр  «Профессионал»  по программе «Организация менеджмента в образовательной организации»</w:t>
            </w:r>
          </w:p>
          <w:p w14:paraId="3C9BA807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  <w:p w14:paraId="3A89EC82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ессиональная переподготовка  ООО Учебный центр  «Профессионал»  по программе «Организация деятельности педагога-дефектолога: специальная педагогика и психология»</w:t>
            </w:r>
          </w:p>
          <w:p w14:paraId="58431A81" w14:textId="77777777" w:rsidR="00A31BF2" w:rsidRPr="00D77BE0" w:rsidRDefault="00A31BF2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.</w:t>
            </w:r>
          </w:p>
          <w:p w14:paraId="215CBA8E" w14:textId="77777777" w:rsidR="00A31BF2" w:rsidRPr="00D77BE0" w:rsidRDefault="00A31BF2" w:rsidP="0060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9E71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</w:t>
            </w:r>
            <w:r w:rsidR="00A3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</w:t>
            </w:r>
          </w:p>
          <w:p w14:paraId="7164527A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Технологии составления программ ранней помощи по результатам углубленной оценки функционирования детей раннего возраста»</w:t>
            </w:r>
          </w:p>
          <w:p w14:paraId="30BD1539" w14:textId="77777777" w:rsidR="00D77BE0" w:rsidRPr="00D77BE0" w:rsidRDefault="00D77BE0" w:rsidP="00A3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EBC5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8CA05" w14:textId="77777777" w:rsidR="00D77BE0" w:rsidRPr="00D77BE0" w:rsidRDefault="00A31BF2" w:rsidP="00D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/9</w:t>
            </w:r>
          </w:p>
        </w:tc>
      </w:tr>
    </w:tbl>
    <w:p w14:paraId="12CEF196" w14:textId="77777777" w:rsidR="00584742" w:rsidRPr="00D77BE0" w:rsidRDefault="007502D3" w:rsidP="007502D3">
      <w:pPr>
        <w:spacing w:after="225" w:line="240" w:lineRule="auto"/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</w:pPr>
      <w:r w:rsidRPr="00D77BE0"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  <w:t> </w:t>
      </w:r>
    </w:p>
    <w:sectPr w:rsidR="00584742" w:rsidRPr="00D77BE0" w:rsidSect="007502D3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411"/>
    <w:multiLevelType w:val="multilevel"/>
    <w:tmpl w:val="40D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D3"/>
    <w:rsid w:val="00044E5B"/>
    <w:rsid w:val="00046722"/>
    <w:rsid w:val="00052DF3"/>
    <w:rsid w:val="000840BB"/>
    <w:rsid w:val="00096F3A"/>
    <w:rsid w:val="000A52C8"/>
    <w:rsid w:val="000B46A9"/>
    <w:rsid w:val="000C45A2"/>
    <w:rsid w:val="000C7B22"/>
    <w:rsid w:val="00137993"/>
    <w:rsid w:val="00143E67"/>
    <w:rsid w:val="00157201"/>
    <w:rsid w:val="00164A08"/>
    <w:rsid w:val="00172CBF"/>
    <w:rsid w:val="001D5B2B"/>
    <w:rsid w:val="001E3339"/>
    <w:rsid w:val="0022183C"/>
    <w:rsid w:val="00285245"/>
    <w:rsid w:val="002865F3"/>
    <w:rsid w:val="00297D85"/>
    <w:rsid w:val="002B140B"/>
    <w:rsid w:val="002E215E"/>
    <w:rsid w:val="002F015D"/>
    <w:rsid w:val="002F0A4A"/>
    <w:rsid w:val="003070E7"/>
    <w:rsid w:val="003218CC"/>
    <w:rsid w:val="003312A7"/>
    <w:rsid w:val="00355E0C"/>
    <w:rsid w:val="00372BB0"/>
    <w:rsid w:val="003950C5"/>
    <w:rsid w:val="003A76AF"/>
    <w:rsid w:val="003C5C48"/>
    <w:rsid w:val="003D3553"/>
    <w:rsid w:val="003E1DC9"/>
    <w:rsid w:val="00400DC0"/>
    <w:rsid w:val="00462C5F"/>
    <w:rsid w:val="00490205"/>
    <w:rsid w:val="004D3553"/>
    <w:rsid w:val="004E3BCA"/>
    <w:rsid w:val="004F0B60"/>
    <w:rsid w:val="004F305F"/>
    <w:rsid w:val="00515E76"/>
    <w:rsid w:val="00535CB8"/>
    <w:rsid w:val="00541F5F"/>
    <w:rsid w:val="00570774"/>
    <w:rsid w:val="0057645A"/>
    <w:rsid w:val="00584742"/>
    <w:rsid w:val="00596946"/>
    <w:rsid w:val="005A1242"/>
    <w:rsid w:val="005A499E"/>
    <w:rsid w:val="005B1A9D"/>
    <w:rsid w:val="005B4594"/>
    <w:rsid w:val="005C2224"/>
    <w:rsid w:val="005D0D23"/>
    <w:rsid w:val="005D4290"/>
    <w:rsid w:val="005F31C4"/>
    <w:rsid w:val="006001A7"/>
    <w:rsid w:val="0062536A"/>
    <w:rsid w:val="006421C2"/>
    <w:rsid w:val="006736D8"/>
    <w:rsid w:val="006749DD"/>
    <w:rsid w:val="00676C97"/>
    <w:rsid w:val="00692494"/>
    <w:rsid w:val="00693CC5"/>
    <w:rsid w:val="006A24DC"/>
    <w:rsid w:val="006A3F2E"/>
    <w:rsid w:val="006C1728"/>
    <w:rsid w:val="006E5779"/>
    <w:rsid w:val="0070135C"/>
    <w:rsid w:val="0073243B"/>
    <w:rsid w:val="0073458E"/>
    <w:rsid w:val="007502D3"/>
    <w:rsid w:val="00763FB1"/>
    <w:rsid w:val="00784962"/>
    <w:rsid w:val="00795965"/>
    <w:rsid w:val="007B24E0"/>
    <w:rsid w:val="007C16EB"/>
    <w:rsid w:val="007D5259"/>
    <w:rsid w:val="007F136F"/>
    <w:rsid w:val="008518CF"/>
    <w:rsid w:val="008673A0"/>
    <w:rsid w:val="00882089"/>
    <w:rsid w:val="00895E6D"/>
    <w:rsid w:val="008A49F9"/>
    <w:rsid w:val="008C0AD9"/>
    <w:rsid w:val="008D714E"/>
    <w:rsid w:val="00934ACC"/>
    <w:rsid w:val="00942EA7"/>
    <w:rsid w:val="00987850"/>
    <w:rsid w:val="0099554F"/>
    <w:rsid w:val="00996557"/>
    <w:rsid w:val="00A1051B"/>
    <w:rsid w:val="00A15505"/>
    <w:rsid w:val="00A31BF2"/>
    <w:rsid w:val="00A34F3C"/>
    <w:rsid w:val="00A4128D"/>
    <w:rsid w:val="00A43686"/>
    <w:rsid w:val="00A65D6C"/>
    <w:rsid w:val="00A7103F"/>
    <w:rsid w:val="00A720AD"/>
    <w:rsid w:val="00A82F39"/>
    <w:rsid w:val="00A85D14"/>
    <w:rsid w:val="00AA0108"/>
    <w:rsid w:val="00AC2EF4"/>
    <w:rsid w:val="00AC3295"/>
    <w:rsid w:val="00B357E9"/>
    <w:rsid w:val="00B447A2"/>
    <w:rsid w:val="00B512CC"/>
    <w:rsid w:val="00B82F9D"/>
    <w:rsid w:val="00B836C3"/>
    <w:rsid w:val="00BA3295"/>
    <w:rsid w:val="00C145EB"/>
    <w:rsid w:val="00C40C63"/>
    <w:rsid w:val="00C73891"/>
    <w:rsid w:val="00C96532"/>
    <w:rsid w:val="00CC44C1"/>
    <w:rsid w:val="00CC4C83"/>
    <w:rsid w:val="00CC6143"/>
    <w:rsid w:val="00CD5FC9"/>
    <w:rsid w:val="00CD7592"/>
    <w:rsid w:val="00CE6D2B"/>
    <w:rsid w:val="00D03E70"/>
    <w:rsid w:val="00D65E4F"/>
    <w:rsid w:val="00D66F82"/>
    <w:rsid w:val="00D73CE3"/>
    <w:rsid w:val="00D77BE0"/>
    <w:rsid w:val="00DB5CFE"/>
    <w:rsid w:val="00E07EB2"/>
    <w:rsid w:val="00E15CF6"/>
    <w:rsid w:val="00E22D6C"/>
    <w:rsid w:val="00E54F1C"/>
    <w:rsid w:val="00E60F96"/>
    <w:rsid w:val="00E65F06"/>
    <w:rsid w:val="00E677D1"/>
    <w:rsid w:val="00F02C24"/>
    <w:rsid w:val="00F07D0B"/>
    <w:rsid w:val="00F1081F"/>
    <w:rsid w:val="00F13316"/>
    <w:rsid w:val="00F17BC7"/>
    <w:rsid w:val="00F520FC"/>
    <w:rsid w:val="00F71818"/>
    <w:rsid w:val="00F83A2A"/>
    <w:rsid w:val="00F84344"/>
    <w:rsid w:val="00F920ED"/>
    <w:rsid w:val="00FA3BCF"/>
    <w:rsid w:val="00FA46CD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FFCD"/>
  <w15:chartTrackingRefBased/>
  <w15:docId w15:val="{FFBB971A-B2AB-4F60-B95A-C7C4D5D8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502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02D3"/>
    <w:rPr>
      <w:b/>
      <w:bCs/>
    </w:rPr>
  </w:style>
  <w:style w:type="paragraph" w:styleId="a4">
    <w:name w:val="Normal (Web)"/>
    <w:basedOn w:val="a"/>
    <w:uiPriority w:val="99"/>
    <w:semiHidden/>
    <w:unhideWhenUsed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2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2D3"/>
    <w:rPr>
      <w:color w:val="800080"/>
      <w:u w:val="single"/>
    </w:rPr>
  </w:style>
  <w:style w:type="character" w:customStyle="1" w:styleId="daddyicon">
    <w:name w:val="daddyicon"/>
    <w:basedOn w:val="a0"/>
    <w:rsid w:val="007502D3"/>
  </w:style>
  <w:style w:type="paragraph" w:customStyle="1" w:styleId="a7">
    <w:name w:val="a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502D3"/>
  </w:style>
  <w:style w:type="character" w:styleId="a8">
    <w:name w:val="Emphasis"/>
    <w:basedOn w:val="a0"/>
    <w:uiPriority w:val="20"/>
    <w:qFormat/>
    <w:rsid w:val="007502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C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77BE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4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81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0365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35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7065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18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56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8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6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90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788">
                                  <w:marLeft w:val="-30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C7ED-6AA4-40AA-9D96-219C63CD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 Wagner</dc:creator>
  <cp:keywords/>
  <dc:description/>
  <cp:lastModifiedBy>user</cp:lastModifiedBy>
  <cp:revision>133</cp:revision>
  <cp:lastPrinted>2020-01-24T06:20:00Z</cp:lastPrinted>
  <dcterms:created xsi:type="dcterms:W3CDTF">2017-12-22T04:33:00Z</dcterms:created>
  <dcterms:modified xsi:type="dcterms:W3CDTF">2020-02-03T08:04:00Z</dcterms:modified>
</cp:coreProperties>
</file>